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542C" w14:textId="77777777" w:rsidR="00101284" w:rsidRDefault="005F7386" w:rsidP="005F7386">
      <w:pPr>
        <w:spacing w:line="312" w:lineRule="auto"/>
        <w:jc w:val="center"/>
        <w:rPr>
          <w:rFonts w:asciiTheme="minorHAnsi" w:hAnsiTheme="minorHAnsi" w:cs="Arial"/>
          <w:sz w:val="28"/>
          <w:szCs w:val="22"/>
        </w:rPr>
      </w:pPr>
      <w:r w:rsidRPr="00951C2F">
        <w:rPr>
          <w:rFonts w:asciiTheme="minorHAnsi" w:hAnsiTheme="minorHAnsi"/>
          <w:noProof/>
          <w:sz w:val="32"/>
          <w:lang w:eastAsia="de-DE"/>
        </w:rPr>
        <w:drawing>
          <wp:anchor distT="0" distB="0" distL="114300" distR="114300" simplePos="0" relativeHeight="251660288" behindDoc="1" locked="0" layoutInCell="1" allowOverlap="1" wp14:anchorId="020D6B36" wp14:editId="57D6ABF7">
            <wp:simplePos x="0" y="0"/>
            <wp:positionH relativeFrom="column">
              <wp:posOffset>-106979</wp:posOffset>
            </wp:positionH>
            <wp:positionV relativeFrom="paragraph">
              <wp:posOffset>-661035</wp:posOffset>
            </wp:positionV>
            <wp:extent cx="1169670" cy="925195"/>
            <wp:effectExtent l="0" t="0" r="0" b="8255"/>
            <wp:wrapNone/>
            <wp:docPr id="2" name="Grafik 2" descr="C:\Users\Gödickemeier\AppData\Local\Microsoft\Windows\Temporary Internet Files\Content.Word\ganztags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ödickemeier\AppData\Local\Microsoft\Windows\Temporary Internet Files\Content.Word\ganztagsschu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82" w:rsidRPr="00951C2F">
        <w:rPr>
          <w:rFonts w:asciiTheme="minorHAnsi" w:hAnsiTheme="minorHAnsi" w:cs="Arial"/>
          <w:sz w:val="28"/>
          <w:szCs w:val="22"/>
        </w:rPr>
        <w:t>Entw</w:t>
      </w:r>
      <w:r w:rsidR="004A317B" w:rsidRPr="00951C2F">
        <w:rPr>
          <w:rFonts w:asciiTheme="minorHAnsi" w:hAnsiTheme="minorHAnsi" w:cs="Arial"/>
          <w:sz w:val="28"/>
          <w:szCs w:val="22"/>
        </w:rPr>
        <w:t xml:space="preserve">urf eines </w:t>
      </w:r>
      <w:r w:rsidR="007A5484" w:rsidRPr="00951C2F">
        <w:rPr>
          <w:rFonts w:asciiTheme="minorHAnsi" w:hAnsiTheme="minorHAnsi" w:cs="Arial"/>
          <w:sz w:val="28"/>
          <w:szCs w:val="22"/>
        </w:rPr>
        <w:t>Programms</w:t>
      </w:r>
      <w:r w:rsidR="004A317B" w:rsidRPr="00951C2F">
        <w:rPr>
          <w:rFonts w:asciiTheme="minorHAnsi" w:hAnsiTheme="minorHAnsi" w:cs="Arial"/>
          <w:sz w:val="28"/>
          <w:szCs w:val="22"/>
        </w:rPr>
        <w:t xml:space="preserve"> </w:t>
      </w:r>
      <w:r w:rsidR="00700982" w:rsidRPr="00951C2F">
        <w:rPr>
          <w:rFonts w:asciiTheme="minorHAnsi" w:hAnsiTheme="minorHAnsi" w:cs="Arial"/>
          <w:sz w:val="28"/>
          <w:szCs w:val="22"/>
        </w:rPr>
        <w:t>für eine</w:t>
      </w:r>
    </w:p>
    <w:p w14:paraId="421308EE" w14:textId="2A707FC3" w:rsidR="00101284" w:rsidRDefault="00700982" w:rsidP="00101284">
      <w:pPr>
        <w:spacing w:line="312" w:lineRule="auto"/>
        <w:jc w:val="center"/>
        <w:rPr>
          <w:rFonts w:asciiTheme="minorHAnsi" w:hAnsiTheme="minorHAnsi" w:cs="Arial"/>
          <w:b/>
          <w:sz w:val="28"/>
          <w:szCs w:val="22"/>
        </w:rPr>
      </w:pPr>
      <w:r w:rsidRPr="00101284">
        <w:rPr>
          <w:rFonts w:asciiTheme="minorHAnsi" w:hAnsiTheme="minorHAnsi" w:cs="Arial"/>
          <w:b/>
          <w:sz w:val="28"/>
          <w:szCs w:val="22"/>
        </w:rPr>
        <w:t>Arbeitsgemeinschaft</w:t>
      </w:r>
      <w:r w:rsidR="00101284">
        <w:rPr>
          <w:rFonts w:asciiTheme="minorHAnsi" w:hAnsiTheme="minorHAnsi" w:cs="Arial"/>
          <w:sz w:val="28"/>
          <w:szCs w:val="22"/>
        </w:rPr>
        <w:t xml:space="preserve"> </w:t>
      </w:r>
      <w:r w:rsidR="007A5484" w:rsidRPr="00A8161C">
        <w:rPr>
          <w:rFonts w:asciiTheme="minorHAnsi" w:hAnsiTheme="minorHAnsi" w:cs="Arial"/>
          <w:b/>
          <w:sz w:val="28"/>
          <w:szCs w:val="22"/>
        </w:rPr>
        <w:t>„</w:t>
      </w:r>
      <w:r w:rsidR="00A8161C" w:rsidRPr="00A8161C">
        <w:rPr>
          <w:rFonts w:asciiTheme="minorHAnsi" w:hAnsiTheme="minorHAnsi" w:cs="Arial"/>
          <w:b/>
          <w:i/>
          <w:sz w:val="28"/>
          <w:szCs w:val="22"/>
        </w:rPr>
        <w:t>Natur</w:t>
      </w:r>
      <w:r w:rsidR="00A8161C">
        <w:rPr>
          <w:rFonts w:asciiTheme="minorHAnsi" w:hAnsiTheme="minorHAnsi" w:cs="Arial"/>
          <w:b/>
          <w:i/>
          <w:sz w:val="28"/>
          <w:szCs w:val="22"/>
        </w:rPr>
        <w:t xml:space="preserve"> und </w:t>
      </w:r>
      <w:r w:rsidR="00A8161C" w:rsidRPr="00A8161C">
        <w:rPr>
          <w:rFonts w:asciiTheme="minorHAnsi" w:hAnsiTheme="minorHAnsi" w:cs="Arial"/>
          <w:b/>
          <w:i/>
          <w:sz w:val="28"/>
          <w:szCs w:val="22"/>
        </w:rPr>
        <w:t>Umwelt</w:t>
      </w:r>
      <w:r w:rsidR="00A8161C">
        <w:rPr>
          <w:rFonts w:asciiTheme="minorHAnsi" w:hAnsiTheme="minorHAnsi" w:cs="Arial"/>
          <w:b/>
          <w:i/>
          <w:sz w:val="28"/>
          <w:szCs w:val="22"/>
        </w:rPr>
        <w:t xml:space="preserve"> AG</w:t>
      </w:r>
      <w:r w:rsidR="00593CC4" w:rsidRPr="00A8161C">
        <w:rPr>
          <w:rFonts w:asciiTheme="minorHAnsi" w:hAnsiTheme="minorHAnsi" w:cs="Arial"/>
          <w:b/>
          <w:sz w:val="28"/>
          <w:szCs w:val="22"/>
        </w:rPr>
        <w:t>“</w:t>
      </w:r>
    </w:p>
    <w:p w14:paraId="6F4A707E" w14:textId="77777777" w:rsidR="005E52A7" w:rsidRPr="00951C2F" w:rsidRDefault="005E52A7" w:rsidP="00593CC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8"/>
        <w:gridCol w:w="4502"/>
        <w:gridCol w:w="4536"/>
        <w:gridCol w:w="3544"/>
      </w:tblGrid>
      <w:tr w:rsidR="005E52A7" w:rsidRPr="00951C2F" w14:paraId="13180776" w14:textId="77777777" w:rsidTr="00A8161C">
        <w:trPr>
          <w:trHeight w:val="34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CA9068" w14:textId="77777777" w:rsidR="005E52A7" w:rsidRPr="00951C2F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</w:rPr>
              <w:t>Gruppengröße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12985C" w14:textId="77777777" w:rsidR="005E52A7" w:rsidRPr="00951C2F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</w:rPr>
              <w:t>Jahrgangsstufe/Mindestalt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6BCC33" w14:textId="77777777" w:rsidR="005E52A7" w:rsidRPr="00951C2F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</w:rPr>
              <w:t>Raumbedarf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85A502" w14:textId="77777777" w:rsidR="005E52A7" w:rsidRPr="00951C2F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</w:rPr>
              <w:t>Technische Voraussetzungen</w:t>
            </w:r>
          </w:p>
        </w:tc>
      </w:tr>
      <w:tr w:rsidR="005E52A7" w:rsidRPr="00951C2F" w14:paraId="083AC434" w14:textId="77777777" w:rsidTr="00A8161C">
        <w:trPr>
          <w:trHeight w:val="42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2E328" w14:textId="38157BC8" w:rsidR="005E52A7" w:rsidRPr="00951C2F" w:rsidRDefault="004A317B" w:rsidP="00951C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51C2F">
              <w:rPr>
                <w:rFonts w:ascii="Arial" w:hAnsi="Arial" w:cs="Arial"/>
                <w:sz w:val="22"/>
                <w:szCs w:val="22"/>
              </w:rPr>
              <w:t xml:space="preserve">ca. </w:t>
            </w:r>
            <w:r w:rsidR="00A8161C">
              <w:rPr>
                <w:rFonts w:ascii="Arial" w:hAnsi="Arial" w:cs="Arial"/>
                <w:sz w:val="22"/>
                <w:szCs w:val="22"/>
              </w:rPr>
              <w:t>10</w:t>
            </w:r>
            <w:r w:rsidR="00951C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C2F" w:rsidRPr="00951C2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A8161C">
              <w:rPr>
                <w:rFonts w:ascii="Arial" w:hAnsi="Arial" w:cs="Arial"/>
                <w:sz w:val="22"/>
                <w:szCs w:val="22"/>
              </w:rPr>
              <w:t>12</w:t>
            </w:r>
            <w:r w:rsidR="00923225" w:rsidRPr="00951C2F">
              <w:rPr>
                <w:rFonts w:ascii="Arial" w:hAnsi="Arial" w:cs="Arial"/>
                <w:sz w:val="22"/>
                <w:szCs w:val="22"/>
              </w:rPr>
              <w:t xml:space="preserve"> Kinder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12C3A" w14:textId="615ECE1E" w:rsidR="005E52A7" w:rsidRPr="00951C2F" w:rsidRDefault="00A8161C" w:rsidP="004A31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51C2F">
              <w:rPr>
                <w:rFonts w:ascii="Arial" w:hAnsi="Arial" w:cs="Arial"/>
                <w:sz w:val="22"/>
                <w:szCs w:val="22"/>
              </w:rPr>
              <w:t xml:space="preserve">. –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A317B" w:rsidRPr="00951C2F">
              <w:rPr>
                <w:rFonts w:ascii="Arial" w:hAnsi="Arial" w:cs="Arial"/>
                <w:sz w:val="22"/>
                <w:szCs w:val="22"/>
              </w:rPr>
              <w:t>. Klasse</w:t>
            </w:r>
            <w:r>
              <w:rPr>
                <w:rFonts w:ascii="Arial" w:hAnsi="Arial" w:cs="Arial"/>
                <w:sz w:val="22"/>
                <w:szCs w:val="22"/>
              </w:rPr>
              <w:t>/ 8 - 10 Jahr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9DD6" w14:textId="3E9D880B" w:rsidR="005E52A7" w:rsidRPr="00951C2F" w:rsidRDefault="00A8161C" w:rsidP="004A31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nraum der 3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115C" w14:textId="33DDA892" w:rsidR="00101284" w:rsidRPr="00BF7E4F" w:rsidRDefault="00BF7E4F" w:rsidP="006A56C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hiteboard</w:t>
            </w:r>
          </w:p>
        </w:tc>
      </w:tr>
    </w:tbl>
    <w:p w14:paraId="7FA5E293" w14:textId="77777777" w:rsidR="00E7212B" w:rsidRDefault="00E7212B"/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22"/>
        <w:gridCol w:w="4684"/>
        <w:gridCol w:w="5081"/>
        <w:gridCol w:w="2993"/>
      </w:tblGrid>
      <w:tr w:rsidR="00BB07E9" w:rsidRPr="00951C2F" w14:paraId="2A423444" w14:textId="77777777" w:rsidTr="001077C7">
        <w:trPr>
          <w:trHeight w:val="1039"/>
        </w:trPr>
        <w:tc>
          <w:tcPr>
            <w:tcW w:w="1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77F016" w14:textId="0F8B155B" w:rsidR="00BB07E9" w:rsidRPr="00C34954" w:rsidRDefault="00BB07E9" w:rsidP="005F7386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34954">
              <w:rPr>
                <w:rFonts w:ascii="Arial" w:hAnsi="Arial" w:cs="Arial"/>
                <w:b/>
                <w:i/>
                <w:sz w:val="22"/>
                <w:szCs w:val="22"/>
              </w:rPr>
              <w:t>Vorbereitungsphase</w:t>
            </w:r>
          </w:p>
        </w:tc>
      </w:tr>
      <w:tr w:rsidR="0014535A" w:rsidRPr="00951C2F" w14:paraId="6C9EC12F" w14:textId="77777777" w:rsidTr="001077C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DBD7FD" w14:textId="77777777" w:rsidR="0014535A" w:rsidRPr="00951C2F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Zeitraum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F9E319" w14:textId="77777777" w:rsidR="0014535A" w:rsidRPr="00951C2F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halt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89F5EB" w14:textId="77777777" w:rsidR="0014535A" w:rsidRPr="00951C2F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tentio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AC2F48" w14:textId="77777777" w:rsidR="0014535A" w:rsidRPr="00951C2F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Material</w:t>
            </w:r>
          </w:p>
        </w:tc>
      </w:tr>
      <w:tr w:rsidR="0014535A" w:rsidRPr="00951C2F" w14:paraId="12B9E7E4" w14:textId="77777777" w:rsidTr="000A3EDC">
        <w:tblPrEx>
          <w:tblLook w:val="04A0" w:firstRow="1" w:lastRow="0" w:firstColumn="1" w:lastColumn="0" w:noHBand="0" w:noVBand="1"/>
        </w:tblPrEx>
        <w:trPr>
          <w:trHeight w:val="146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614B9" w14:textId="77777777" w:rsidR="0014535A" w:rsidRPr="00440E1F" w:rsidRDefault="004A317B" w:rsidP="00951C2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1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B61E5" w14:textId="06C16A64" w:rsidR="00593CC4" w:rsidRDefault="00A8161C" w:rsidP="006A56C2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Literatur und Wissenssammlung anlegen</w:t>
            </w:r>
          </w:p>
          <w:p w14:paraId="52E78BD8" w14:textId="262C57CB" w:rsidR="00F25BA0" w:rsidRPr="00A8161C" w:rsidRDefault="00A8161C" w:rsidP="006A56C2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hemen auswählen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CCED7" w14:textId="0099F24D" w:rsidR="0014535A" w:rsidRPr="000A3EDC" w:rsidRDefault="00A8161C" w:rsidP="006A56C2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Reflexion bezüglich relevanter und irrelevanter Inhalte</w:t>
            </w:r>
          </w:p>
          <w:p w14:paraId="72C7BAC3" w14:textId="081DD12B" w:rsidR="00F25BA0" w:rsidRPr="000A3EDC" w:rsidRDefault="00A8161C" w:rsidP="006A56C2">
            <w:pPr>
              <w:pStyle w:val="Listenabsatz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Abstimmung mit </w:t>
            </w:r>
            <w:r w:rsidR="00BF7E4F">
              <w:rPr>
                <w:rFonts w:ascii="Arial" w:hAnsi="Arial" w:cs="Arial"/>
                <w:sz w:val="22"/>
                <w:szCs w:val="22"/>
                <w:lang w:bidi="hi-IN"/>
              </w:rPr>
              <w:t xml:space="preserve">dem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Lehrpla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AF380" w14:textId="77777777" w:rsidR="00BF7E4F" w:rsidRDefault="00A8161C" w:rsidP="006A56C2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BF7E4F">
              <w:rPr>
                <w:rFonts w:ascii="Arial" w:hAnsi="Arial" w:cs="Arial"/>
                <w:sz w:val="22"/>
                <w:szCs w:val="22"/>
                <w:lang w:bidi="hi-IN"/>
              </w:rPr>
              <w:t>Serviettenkleber und Kleister besorgen</w:t>
            </w:r>
          </w:p>
          <w:p w14:paraId="510EBE40" w14:textId="77777777" w:rsidR="00BF7E4F" w:rsidRDefault="00A8161C" w:rsidP="006A56C2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BF7E4F">
              <w:rPr>
                <w:rFonts w:ascii="Arial" w:hAnsi="Arial" w:cs="Arial"/>
                <w:sz w:val="22"/>
                <w:szCs w:val="22"/>
                <w:lang w:bidi="hi-IN"/>
              </w:rPr>
              <w:t>Sammeln von alten Marmeladengläsern</w:t>
            </w:r>
          </w:p>
          <w:p w14:paraId="7354AE91" w14:textId="67AC1E2E" w:rsidR="005A354E" w:rsidRPr="00BF7E4F" w:rsidRDefault="005A354E" w:rsidP="006A56C2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BF7E4F">
              <w:rPr>
                <w:rFonts w:ascii="Arial" w:hAnsi="Arial" w:cs="Arial"/>
                <w:sz w:val="22"/>
                <w:szCs w:val="22"/>
                <w:lang w:bidi="hi-IN"/>
              </w:rPr>
              <w:t>Metaplankarten/ Plakate, Filzschreiber</w:t>
            </w:r>
          </w:p>
        </w:tc>
      </w:tr>
      <w:tr w:rsidR="0014535A" w:rsidRPr="00951C2F" w14:paraId="32BC7831" w14:textId="77777777" w:rsidTr="00DB4C8D">
        <w:tblPrEx>
          <w:tblLook w:val="04A0" w:firstRow="1" w:lastRow="0" w:firstColumn="1" w:lastColumn="0" w:noHBand="0" w:noVBand="1"/>
        </w:tblPrEx>
        <w:trPr>
          <w:trHeight w:val="10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01C902" w14:textId="77777777" w:rsidR="0014535A" w:rsidRPr="00440E1F" w:rsidRDefault="004A317B" w:rsidP="00951C2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2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90787" w14:textId="0AD25D20" w:rsidR="00A8161C" w:rsidRPr="00A8161C" w:rsidRDefault="00A8161C" w:rsidP="006A56C2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ontakte herstellen zu BUND, Nabu, BMU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2898D" w14:textId="544A1E8C" w:rsidR="00593CC4" w:rsidRPr="00951C2F" w:rsidRDefault="00DB4C8D" w:rsidP="006A56C2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ostenloses Material für Schulen bestelle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D02E" w14:textId="77777777" w:rsidR="0014535A" w:rsidRDefault="00DB4C8D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Infobroschüren sammeln</w:t>
            </w:r>
          </w:p>
          <w:p w14:paraId="4693E4C7" w14:textId="68B2EA95" w:rsidR="00EC165E" w:rsidRPr="00951C2F" w:rsidRDefault="00EC165E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Ordner anlegen</w:t>
            </w:r>
          </w:p>
        </w:tc>
      </w:tr>
      <w:tr w:rsidR="005822B8" w:rsidRPr="00951C2F" w14:paraId="02C19838" w14:textId="77777777" w:rsidTr="00DB4C8D">
        <w:tblPrEx>
          <w:tblLook w:val="04A0" w:firstRow="1" w:lastRow="0" w:firstColumn="1" w:lastColumn="0" w:noHBand="0" w:noVBand="1"/>
        </w:tblPrEx>
        <w:trPr>
          <w:cantSplit/>
          <w:trHeight w:val="112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B7BC" w14:textId="77777777" w:rsidR="005822B8" w:rsidRPr="00440E1F" w:rsidRDefault="00593CC4" w:rsidP="00951C2F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3</w:t>
            </w:r>
            <w:r w:rsidR="005822B8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6928" w14:textId="25E24F32" w:rsidR="005822B8" w:rsidRPr="00E52A1D" w:rsidRDefault="00DB4C8D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orstellung der AG im GTS Bereich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FF3A" w14:textId="77777777" w:rsidR="005822B8" w:rsidRDefault="00DB4C8D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erbung für die AG</w:t>
            </w:r>
          </w:p>
          <w:p w14:paraId="08B11005" w14:textId="77777777" w:rsidR="00DB4C8D" w:rsidRDefault="00DB4C8D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orstellung des Inhalts</w:t>
            </w:r>
          </w:p>
          <w:p w14:paraId="6E6316C5" w14:textId="2502DE7D" w:rsidR="00DB4C8D" w:rsidRPr="00951C2F" w:rsidRDefault="00DB4C8D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ragerunde für die Schüler*inne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6B7D" w14:textId="11F9E239" w:rsidR="00DB4C8D" w:rsidRPr="00DB4C8D" w:rsidRDefault="00DB4C8D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lternbrief mit Materialhinweis (eigene Schere, Pinsel, Kittel, Motivserviette</w:t>
            </w:r>
            <w:r w:rsidR="00EC165E">
              <w:rPr>
                <w:rFonts w:ascii="Arial" w:hAnsi="Arial" w:cs="Arial"/>
                <w:sz w:val="22"/>
                <w:szCs w:val="22"/>
                <w:lang w:bidi="hi-IN"/>
              </w:rPr>
              <w:t>,</w:t>
            </w:r>
            <w:r w:rsidR="00FA704A">
              <w:rPr>
                <w:rFonts w:ascii="Arial" w:hAnsi="Arial" w:cs="Arial"/>
                <w:sz w:val="22"/>
                <w:szCs w:val="22"/>
                <w:lang w:bidi="hi-IN"/>
              </w:rPr>
              <w:t xml:space="preserve"> Schnellhefter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)</w:t>
            </w:r>
          </w:p>
        </w:tc>
      </w:tr>
      <w:tr w:rsidR="00676716" w:rsidRPr="00951C2F" w14:paraId="3D8203C8" w14:textId="77777777" w:rsidTr="00DB4C8D">
        <w:tblPrEx>
          <w:tblLook w:val="04A0" w:firstRow="1" w:lastRow="0" w:firstColumn="1" w:lastColumn="0" w:noHBand="0" w:noVBand="1"/>
        </w:tblPrEx>
        <w:trPr>
          <w:cantSplit/>
          <w:trHeight w:val="98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4ED8" w14:textId="77777777" w:rsidR="00676716" w:rsidRPr="00440E1F" w:rsidRDefault="009F1506" w:rsidP="00951C2F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4</w:t>
            </w:r>
            <w:r w:rsidR="00951C2F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</w:t>
            </w:r>
            <w:r w:rsidR="00676716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9EA6" w14:textId="201BB961" w:rsidR="00676716" w:rsidRPr="00E52A1D" w:rsidRDefault="00DB4C8D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rüfung der Anmeldung der Schüler*innen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F92F" w14:textId="188D2C60" w:rsidR="00676716" w:rsidRPr="00951C2F" w:rsidRDefault="00DB4C8D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Zusammenstellung der AG Gruppe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405D" w14:textId="49077AE2" w:rsidR="00676716" w:rsidRPr="00951C2F" w:rsidRDefault="00DB4C8D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üler*innen-Liste</w:t>
            </w:r>
            <w:r w:rsidR="00BF7E4F">
              <w:rPr>
                <w:rFonts w:ascii="Arial" w:hAnsi="Arial" w:cs="Arial"/>
                <w:sz w:val="22"/>
                <w:szCs w:val="22"/>
                <w:lang w:bidi="hi-IN"/>
              </w:rPr>
              <w:t xml:space="preserve"> mit Terminen</w:t>
            </w:r>
            <w:r w:rsidR="00EC165E">
              <w:rPr>
                <w:rFonts w:ascii="Arial" w:hAnsi="Arial" w:cs="Arial"/>
                <w:sz w:val="22"/>
                <w:szCs w:val="22"/>
                <w:lang w:bidi="hi-IN"/>
              </w:rPr>
              <w:t>/ Ablauf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anfertigen</w:t>
            </w:r>
          </w:p>
        </w:tc>
      </w:tr>
    </w:tbl>
    <w:p w14:paraId="2E144D03" w14:textId="1228DD73" w:rsidR="00BF7E4F" w:rsidRDefault="00BF7E4F"/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22"/>
        <w:gridCol w:w="4684"/>
        <w:gridCol w:w="5081"/>
        <w:gridCol w:w="2993"/>
      </w:tblGrid>
      <w:tr w:rsidR="00BF7E4F" w:rsidRPr="00951C2F" w14:paraId="358CF0E2" w14:textId="77777777" w:rsidTr="005D1B34">
        <w:trPr>
          <w:cantSplit/>
          <w:trHeight w:val="1102"/>
        </w:trPr>
        <w:tc>
          <w:tcPr>
            <w:tcW w:w="1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2C3F80" w14:textId="77777777" w:rsidR="00BF7E4F" w:rsidRPr="00440E1F" w:rsidRDefault="00BF7E4F" w:rsidP="005D1B34">
            <w:pPr>
              <w:snapToGrid w:val="0"/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</w:pPr>
            <w:r w:rsidRPr="00C34954"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lastRenderedPageBreak/>
              <w:t>Einführungsphase (mit Beginn des Schu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>l</w:t>
            </w:r>
            <w:r w:rsidRPr="00C34954"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>jahres)</w:t>
            </w:r>
          </w:p>
        </w:tc>
      </w:tr>
      <w:tr w:rsidR="00BF7E4F" w:rsidRPr="00951C2F" w14:paraId="559D79AA" w14:textId="77777777" w:rsidTr="005D1B34">
        <w:trPr>
          <w:trHeight w:val="55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01F0B4" w14:textId="77777777" w:rsidR="00BF7E4F" w:rsidRPr="00951C2F" w:rsidRDefault="00BF7E4F" w:rsidP="005D1B3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Zeitraum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7C2B18" w14:textId="77777777" w:rsidR="00BF7E4F" w:rsidRPr="00951C2F" w:rsidRDefault="00BF7E4F" w:rsidP="005D1B3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halt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8DFB60" w14:textId="77777777" w:rsidR="00BF7E4F" w:rsidRPr="00951C2F" w:rsidRDefault="00BF7E4F" w:rsidP="005D1B3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tentio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F192E7" w14:textId="77777777" w:rsidR="00BF7E4F" w:rsidRPr="00951C2F" w:rsidRDefault="00BF7E4F" w:rsidP="005D1B3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Material</w:t>
            </w:r>
          </w:p>
        </w:tc>
      </w:tr>
      <w:tr w:rsidR="00BF7E4F" w:rsidRPr="00951C2F" w14:paraId="6917119E" w14:textId="77777777" w:rsidTr="005D1B34">
        <w:trPr>
          <w:cantSplit/>
          <w:trHeight w:val="88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4F1E" w14:textId="77777777" w:rsidR="00BF7E4F" w:rsidRPr="00440E1F" w:rsidRDefault="00BF7E4F" w:rsidP="005D1B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  <w:p w14:paraId="6B54FC00" w14:textId="77777777" w:rsidR="00BF7E4F" w:rsidRPr="00440E1F" w:rsidRDefault="00BF7E4F" w:rsidP="005D1B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1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7E7E" w14:textId="77777777" w:rsidR="00BF7E4F" w:rsidRDefault="00BF7E4F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ennenlernphase: gegenseitiges Vorstellen durch Partnerinterviews (Name, Klasse, Hobby)</w:t>
            </w:r>
          </w:p>
          <w:p w14:paraId="6285703A" w14:textId="21911830" w:rsidR="00BF7E4F" w:rsidRDefault="00BF7E4F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erhaltensregeln erklären und einführen</w:t>
            </w:r>
          </w:p>
          <w:p w14:paraId="5659B68A" w14:textId="77777777" w:rsidR="008129D6" w:rsidRPr="008129D6" w:rsidRDefault="008129D6" w:rsidP="008129D6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70B5C15F" w14:textId="3987A1EB" w:rsidR="00FA704A" w:rsidRPr="00FA704A" w:rsidRDefault="00BF7E4F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rwartungen und Wünsche der Schüler*innen sammeln (Placement in 4er Gruppen)</w:t>
            </w:r>
          </w:p>
          <w:p w14:paraId="342F53B6" w14:textId="22F84515" w:rsidR="00FA704A" w:rsidRPr="00951C2F" w:rsidRDefault="00FA704A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itelblatt für Schnellhefter anmalen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4383" w14:textId="71F1A050" w:rsidR="00BF7E4F" w:rsidRDefault="008129D6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Die </w:t>
            </w:r>
            <w:r w:rsidR="00BF7E4F">
              <w:rPr>
                <w:rFonts w:ascii="Arial" w:hAnsi="Arial" w:cs="Arial"/>
                <w:sz w:val="22"/>
                <w:szCs w:val="22"/>
                <w:lang w:bidi="hi-IN"/>
              </w:rPr>
              <w:t>Schüler*innen lernen sich besser kennen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.</w:t>
            </w:r>
          </w:p>
          <w:p w14:paraId="4349BCA0" w14:textId="77777777" w:rsidR="00BF7E4F" w:rsidRDefault="00BF7E4F" w:rsidP="005D1B34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7ED61D43" w14:textId="77777777" w:rsidR="00BF7E4F" w:rsidRDefault="00BF7E4F" w:rsidP="005D1B34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772D9D0E" w14:textId="6CE12F27" w:rsidR="00BF7E4F" w:rsidRDefault="00BF7E4F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Regeln für die AG </w:t>
            </w:r>
            <w:r w:rsidR="008129D6">
              <w:rPr>
                <w:rFonts w:ascii="Arial" w:hAnsi="Arial" w:cs="Arial"/>
                <w:sz w:val="22"/>
                <w:szCs w:val="22"/>
                <w:lang w:bidi="hi-IN"/>
              </w:rPr>
              <w:t>werden festgehalten und de</w:t>
            </w:r>
            <w:r w:rsidR="003A40D4">
              <w:rPr>
                <w:rFonts w:ascii="Arial" w:hAnsi="Arial" w:cs="Arial"/>
                <w:sz w:val="22"/>
                <w:szCs w:val="22"/>
                <w:lang w:bidi="hi-IN"/>
              </w:rPr>
              <w:t>n</w:t>
            </w:r>
            <w:r w:rsidR="008129D6">
              <w:rPr>
                <w:rFonts w:ascii="Arial" w:hAnsi="Arial" w:cs="Arial"/>
                <w:sz w:val="22"/>
                <w:szCs w:val="22"/>
                <w:lang w:bidi="hi-IN"/>
              </w:rPr>
              <w:t xml:space="preserve"> Schüler*innen vermittelt.</w:t>
            </w:r>
          </w:p>
          <w:p w14:paraId="0C096CAB" w14:textId="08A182FD" w:rsidR="00BF7E4F" w:rsidRDefault="00BF7E4F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vtl.</w:t>
            </w:r>
            <w:r w:rsidR="008129D6">
              <w:rPr>
                <w:rFonts w:ascii="Arial" w:hAnsi="Arial" w:cs="Arial"/>
                <w:sz w:val="22"/>
                <w:szCs w:val="22"/>
                <w:lang w:bidi="hi-IN"/>
              </w:rPr>
              <w:t xml:space="preserve"> werden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Inhalt</w:t>
            </w:r>
            <w:r w:rsidR="008129D6">
              <w:rPr>
                <w:rFonts w:ascii="Arial" w:hAnsi="Arial" w:cs="Arial"/>
                <w:sz w:val="22"/>
                <w:szCs w:val="22"/>
                <w:lang w:bidi="hi-IN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und Themen überarbeite</w:t>
            </w:r>
            <w:r w:rsidR="008129D6">
              <w:rPr>
                <w:rFonts w:ascii="Arial" w:hAnsi="Arial" w:cs="Arial"/>
                <w:sz w:val="22"/>
                <w:szCs w:val="22"/>
                <w:lang w:bidi="hi-IN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und ab</w:t>
            </w:r>
            <w:r w:rsidR="003A40D4">
              <w:rPr>
                <w:rFonts w:ascii="Arial" w:hAnsi="Arial" w:cs="Arial"/>
                <w:sz w:val="22"/>
                <w:szCs w:val="22"/>
                <w:lang w:bidi="hi-IN"/>
              </w:rPr>
              <w:t>ge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stimm</w:t>
            </w:r>
            <w:r w:rsidR="008129D6">
              <w:rPr>
                <w:rFonts w:ascii="Arial" w:hAnsi="Arial" w:cs="Arial"/>
                <w:sz w:val="22"/>
                <w:szCs w:val="22"/>
                <w:lang w:bidi="hi-IN"/>
              </w:rPr>
              <w:t>t</w:t>
            </w:r>
            <w:r w:rsidR="00FA704A">
              <w:rPr>
                <w:rFonts w:ascii="Arial" w:hAnsi="Arial" w:cs="Arial"/>
                <w:sz w:val="22"/>
                <w:szCs w:val="22"/>
                <w:lang w:bidi="hi-IN"/>
              </w:rPr>
              <w:t>.</w:t>
            </w:r>
          </w:p>
          <w:p w14:paraId="569C9576" w14:textId="77777777" w:rsidR="00FA704A" w:rsidRDefault="00FA704A" w:rsidP="00FA704A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2BEF1CE5" w14:textId="0F784CC1" w:rsidR="00FA704A" w:rsidRPr="00951C2F" w:rsidRDefault="00FA704A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Die Schüler*innen legen einen Schnellhefter für die AG an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4BF2" w14:textId="77777777" w:rsidR="00BF7E4F" w:rsidRDefault="00BF7E4F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eine Metaplankarten/ Filzschreiber</w:t>
            </w:r>
          </w:p>
          <w:p w14:paraId="645232B7" w14:textId="77777777" w:rsidR="00BF7E4F" w:rsidRDefault="00BF7E4F" w:rsidP="005D1B34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40709256" w14:textId="7C1E4749" w:rsidR="00BF7E4F" w:rsidRDefault="00BF7E4F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Regelplakat </w:t>
            </w:r>
          </w:p>
          <w:p w14:paraId="30A1B7FA" w14:textId="77777777" w:rsidR="008129D6" w:rsidRPr="008129D6" w:rsidRDefault="008129D6" w:rsidP="008129D6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620EBA43" w14:textId="77777777" w:rsidR="00BF7E4F" w:rsidRDefault="00BF7E4F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4B1983">
              <w:rPr>
                <w:rFonts w:ascii="Arial" w:hAnsi="Arial" w:cs="Arial"/>
                <w:sz w:val="22"/>
                <w:szCs w:val="22"/>
                <w:lang w:bidi="hi-IN"/>
              </w:rPr>
              <w:t>Große A3 Bl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ä</w:t>
            </w:r>
            <w:r w:rsidRPr="004B1983">
              <w:rPr>
                <w:rFonts w:ascii="Arial" w:hAnsi="Arial" w:cs="Arial"/>
                <w:sz w:val="22"/>
                <w:szCs w:val="22"/>
                <w:lang w:bidi="hi-IN"/>
              </w:rPr>
              <w:t>tt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er, Filzschreiber</w:t>
            </w:r>
          </w:p>
          <w:p w14:paraId="6A0C7919" w14:textId="77777777" w:rsidR="00FA704A" w:rsidRPr="00FA704A" w:rsidRDefault="00FA704A" w:rsidP="00FA704A">
            <w:pPr>
              <w:pStyle w:val="Listenabsatz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39AAD0BF" w14:textId="373F28E6" w:rsidR="00FA704A" w:rsidRPr="004B1983" w:rsidRDefault="00FA704A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nellhefter mit Titelblatt</w:t>
            </w:r>
          </w:p>
        </w:tc>
      </w:tr>
    </w:tbl>
    <w:p w14:paraId="2490A950" w14:textId="77777777" w:rsidR="00BF7E4F" w:rsidRDefault="00BF7E4F"/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22"/>
        <w:gridCol w:w="4684"/>
        <w:gridCol w:w="5081"/>
        <w:gridCol w:w="2993"/>
      </w:tblGrid>
      <w:tr w:rsidR="001077C7" w:rsidRPr="00951C2F" w14:paraId="34BFC1DA" w14:textId="77777777" w:rsidTr="001077C7">
        <w:trPr>
          <w:cantSplit/>
          <w:trHeight w:val="880"/>
        </w:trPr>
        <w:tc>
          <w:tcPr>
            <w:tcW w:w="1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DE646E" w14:textId="6BE777A8" w:rsidR="001077C7" w:rsidRPr="001077C7" w:rsidRDefault="001077C7" w:rsidP="001077C7">
            <w:pPr>
              <w:pStyle w:val="Listenabsatz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bidi="hi-IN"/>
              </w:rPr>
            </w:pPr>
            <w:r w:rsidRPr="001077C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bidi="hi-IN"/>
              </w:rPr>
              <w:t>E</w:t>
            </w:r>
            <w:r w:rsidRPr="001077C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D9D9D9" w:themeFill="background1" w:themeFillShade="D9"/>
                <w:lang w:bidi="hi-IN"/>
              </w:rPr>
              <w:t>rarbeitungsphase</w:t>
            </w:r>
            <w:r w:rsidR="00000AE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D9D9D9" w:themeFill="background1" w:themeFillShade="D9"/>
                <w:lang w:bidi="hi-IN"/>
              </w:rPr>
              <w:t xml:space="preserve"> 1 </w:t>
            </w:r>
            <w:r w:rsidR="00BF7E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D9D9D9" w:themeFill="background1" w:themeFillShade="D9"/>
                <w:lang w:bidi="hi-IN"/>
              </w:rPr>
              <w:t>(2. Woche</w:t>
            </w:r>
            <w:r w:rsidR="00000AE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D9D9D9" w:themeFill="background1" w:themeFillShade="D9"/>
                <w:lang w:bidi="hi-IN"/>
              </w:rPr>
              <w:t xml:space="preserve"> des Schuljahres bis zu den Herbstferien)</w:t>
            </w:r>
          </w:p>
        </w:tc>
      </w:tr>
      <w:tr w:rsidR="001077C7" w:rsidRPr="00951C2F" w14:paraId="01026A54" w14:textId="77777777" w:rsidTr="001077C7">
        <w:trPr>
          <w:cantSplit/>
          <w:trHeight w:val="88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0E98C2" w14:textId="6AB6CDB6" w:rsidR="001077C7" w:rsidRPr="001077C7" w:rsidRDefault="001077C7" w:rsidP="001077C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1077C7">
              <w:rPr>
                <w:rFonts w:ascii="Arial" w:hAnsi="Arial" w:cs="Arial"/>
                <w:b/>
                <w:sz w:val="22"/>
                <w:szCs w:val="22"/>
                <w:lang w:bidi="hi-IN"/>
              </w:rPr>
              <w:t>Zeitraum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071EEB" w14:textId="3421B9E5" w:rsidR="001077C7" w:rsidRPr="001077C7" w:rsidRDefault="001077C7" w:rsidP="001077C7">
            <w:pPr>
              <w:pStyle w:val="Listenabsatz"/>
              <w:spacing w:line="276" w:lineRule="auto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1077C7">
              <w:rPr>
                <w:rFonts w:ascii="Arial" w:hAnsi="Arial" w:cs="Arial"/>
                <w:b/>
                <w:sz w:val="22"/>
                <w:szCs w:val="22"/>
                <w:lang w:bidi="hi-IN"/>
              </w:rPr>
              <w:t>Inhalt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3A1269" w14:textId="161F1CC4" w:rsidR="001077C7" w:rsidRPr="001077C7" w:rsidRDefault="001077C7" w:rsidP="001077C7">
            <w:pPr>
              <w:pStyle w:val="Listenabsatz"/>
              <w:spacing w:line="276" w:lineRule="auto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1077C7">
              <w:rPr>
                <w:rFonts w:ascii="Arial" w:hAnsi="Arial" w:cs="Arial"/>
                <w:b/>
                <w:sz w:val="22"/>
                <w:szCs w:val="22"/>
                <w:lang w:bidi="hi-IN"/>
              </w:rPr>
              <w:t>Intentio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E1157F" w14:textId="429F4486" w:rsidR="001077C7" w:rsidRPr="001077C7" w:rsidRDefault="001077C7" w:rsidP="001077C7">
            <w:pPr>
              <w:pStyle w:val="Listenabsatz"/>
              <w:spacing w:line="276" w:lineRule="auto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1077C7">
              <w:rPr>
                <w:rFonts w:ascii="Arial" w:hAnsi="Arial" w:cs="Arial"/>
                <w:b/>
                <w:sz w:val="22"/>
                <w:szCs w:val="22"/>
                <w:lang w:bidi="hi-IN"/>
              </w:rPr>
              <w:t>Mat</w:t>
            </w: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e</w:t>
            </w:r>
            <w:r w:rsidRPr="001077C7">
              <w:rPr>
                <w:rFonts w:ascii="Arial" w:hAnsi="Arial" w:cs="Arial"/>
                <w:b/>
                <w:sz w:val="22"/>
                <w:szCs w:val="22"/>
                <w:lang w:bidi="hi-IN"/>
              </w:rPr>
              <w:t>rial</w:t>
            </w:r>
          </w:p>
        </w:tc>
      </w:tr>
      <w:tr w:rsidR="009B27C0" w:rsidRPr="00951C2F" w14:paraId="64FCFD5D" w14:textId="77777777" w:rsidTr="000A3EDC">
        <w:trPr>
          <w:cantSplit/>
          <w:trHeight w:val="12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41A4" w14:textId="77777777" w:rsidR="009B27C0" w:rsidRPr="00440E1F" w:rsidRDefault="009F1506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2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C05E" w14:textId="77777777" w:rsidR="005A354E" w:rsidRDefault="005A354E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undenfragen:</w:t>
            </w:r>
          </w:p>
          <w:p w14:paraId="295A3523" w14:textId="26262303" w:rsidR="005A354E" w:rsidRPr="005A354E" w:rsidRDefault="005A354E" w:rsidP="006A56C2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5A354E">
              <w:rPr>
                <w:rFonts w:ascii="Arial" w:hAnsi="Arial" w:cs="Arial"/>
                <w:sz w:val="22"/>
                <w:szCs w:val="22"/>
                <w:lang w:bidi="hi-IN"/>
              </w:rPr>
              <w:t>Was bedeutet Nachhaltigkeit?</w:t>
            </w:r>
          </w:p>
          <w:p w14:paraId="50429A4C" w14:textId="18BAD2AF" w:rsidR="005A354E" w:rsidRDefault="005A354E" w:rsidP="005A354E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Herausarbeiten von Beispielen: Müllvermeidung, Plastik, Strom, Wasser</w:t>
            </w:r>
          </w:p>
          <w:p w14:paraId="52314789" w14:textId="77777777" w:rsidR="00830812" w:rsidRPr="005A354E" w:rsidRDefault="00830812" w:rsidP="005A354E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451EDB42" w14:textId="37FD9D8F" w:rsidR="009B27C0" w:rsidRPr="00667C2A" w:rsidRDefault="005A354E" w:rsidP="006A56C2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667C2A">
              <w:rPr>
                <w:rFonts w:ascii="Arial" w:hAnsi="Arial" w:cs="Arial"/>
                <w:sz w:val="22"/>
                <w:szCs w:val="22"/>
                <w:lang w:bidi="hi-IN"/>
              </w:rPr>
              <w:t xml:space="preserve">Wieso ist Umweltschutz wichtig? </w:t>
            </w:r>
          </w:p>
          <w:p w14:paraId="66CAB1D0" w14:textId="77777777" w:rsidR="005A354E" w:rsidRDefault="005A354E" w:rsidP="005A354E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imaerwärmung, Artenschutz</w:t>
            </w:r>
          </w:p>
          <w:p w14:paraId="6FCDF4E9" w14:textId="771D6C6D" w:rsidR="005A354E" w:rsidRPr="005A354E" w:rsidRDefault="005A354E" w:rsidP="005A354E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(Stuhlkreis beim Vorlesen, danach an den Plätzen Arbeitsblatt bearbeiten)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62C8" w14:textId="75388B36" w:rsidR="00BB5A72" w:rsidRPr="00BB5A72" w:rsidRDefault="00BB5A72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BB5A72">
              <w:rPr>
                <w:rFonts w:ascii="Arial" w:hAnsi="Arial" w:cs="Arial"/>
                <w:sz w:val="22"/>
                <w:szCs w:val="22"/>
                <w:lang w:bidi="hi-IN"/>
              </w:rPr>
              <w:t>Lernziele:</w:t>
            </w:r>
          </w:p>
          <w:p w14:paraId="63CE9E41" w14:textId="17ACADF5" w:rsidR="00BB5A72" w:rsidRDefault="00667C2A" w:rsidP="006A56C2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Die </w:t>
            </w:r>
            <w:r w:rsidR="005A354E">
              <w:rPr>
                <w:rFonts w:ascii="Arial" w:hAnsi="Arial" w:cs="Arial"/>
                <w:sz w:val="22"/>
                <w:szCs w:val="22"/>
                <w:lang w:bidi="hi-IN"/>
              </w:rPr>
              <w:t>Schüler*innen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können beschreiben</w:t>
            </w:r>
            <w:r w:rsidR="005A354E">
              <w:rPr>
                <w:rFonts w:ascii="Arial" w:hAnsi="Arial" w:cs="Arial"/>
                <w:sz w:val="22"/>
                <w:szCs w:val="22"/>
                <w:lang w:bidi="hi-IN"/>
              </w:rPr>
              <w:t>, was nachhaltige Verhaltensweisen sind</w:t>
            </w:r>
            <w:r w:rsidR="00BB5A72">
              <w:rPr>
                <w:rFonts w:ascii="Arial" w:hAnsi="Arial" w:cs="Arial"/>
                <w:sz w:val="22"/>
                <w:szCs w:val="22"/>
                <w:lang w:bidi="hi-IN"/>
              </w:rPr>
              <w:t>.</w:t>
            </w:r>
            <w:r w:rsidR="005A354E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</w:p>
          <w:p w14:paraId="569A3B50" w14:textId="75E24573" w:rsidR="00BB5A72" w:rsidRDefault="00BB5A72" w:rsidP="00BB5A72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048F415F" w14:textId="77777777" w:rsidR="00BB5A72" w:rsidRDefault="00BB5A72" w:rsidP="00BB5A72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4B3981A9" w14:textId="5E0A68E1" w:rsidR="009B27C0" w:rsidRPr="00BB5A72" w:rsidRDefault="00BB5A72" w:rsidP="006A56C2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Die </w:t>
            </w:r>
            <w:r w:rsidR="00830812" w:rsidRPr="00BB5A72">
              <w:rPr>
                <w:rFonts w:ascii="Arial" w:hAnsi="Arial" w:cs="Arial"/>
                <w:sz w:val="22"/>
                <w:szCs w:val="22"/>
                <w:lang w:bidi="hi-IN"/>
              </w:rPr>
              <w:t xml:space="preserve">Schüler*innen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können erklären</w:t>
            </w:r>
            <w:r w:rsidR="00830812" w:rsidRPr="00BB5A72">
              <w:rPr>
                <w:rFonts w:ascii="Arial" w:hAnsi="Arial" w:cs="Arial"/>
                <w:sz w:val="22"/>
                <w:szCs w:val="22"/>
                <w:lang w:bidi="hi-IN"/>
              </w:rPr>
              <w:t>,</w:t>
            </w:r>
            <w:r w:rsidR="005A354E" w:rsidRPr="00BB5A72">
              <w:rPr>
                <w:rFonts w:ascii="Arial" w:hAnsi="Arial" w:cs="Arial"/>
                <w:sz w:val="22"/>
                <w:szCs w:val="22"/>
                <w:lang w:bidi="hi-IN"/>
              </w:rPr>
              <w:t xml:space="preserve"> warum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sie umweltbewusst handeln sollten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0356" w14:textId="595B374D" w:rsidR="009F1506" w:rsidRPr="00951C2F" w:rsidRDefault="005A354E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orlesetext und Arbeitsblatt zu</w:t>
            </w:r>
            <w:r w:rsidR="00BB5A72">
              <w:rPr>
                <w:rFonts w:ascii="Arial" w:hAnsi="Arial" w:cs="Arial"/>
                <w:sz w:val="22"/>
                <w:szCs w:val="22"/>
                <w:lang w:bidi="hi-IN"/>
              </w:rPr>
              <w:t>r Nachhaltigkeit und zum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Klimawandel</w:t>
            </w:r>
            <w:r w:rsidR="00BB5A72">
              <w:rPr>
                <w:rFonts w:ascii="Arial" w:hAnsi="Arial" w:cs="Arial"/>
                <w:sz w:val="22"/>
                <w:szCs w:val="22"/>
                <w:lang w:bidi="hi-IN"/>
              </w:rPr>
              <w:t xml:space="preserve"> und dessen Folgen</w:t>
            </w:r>
            <w:r w:rsidR="00FA704A">
              <w:rPr>
                <w:rFonts w:ascii="Arial" w:hAnsi="Arial" w:cs="Arial"/>
                <w:sz w:val="22"/>
                <w:szCs w:val="22"/>
                <w:lang w:bidi="hi-IN"/>
              </w:rPr>
              <w:t xml:space="preserve"> (in Schnellhefter sammeln)</w:t>
            </w:r>
          </w:p>
        </w:tc>
      </w:tr>
      <w:tr w:rsidR="009B27C0" w:rsidRPr="00951C2F" w14:paraId="63CD68A2" w14:textId="77777777" w:rsidTr="000A3EDC">
        <w:trPr>
          <w:cantSplit/>
          <w:trHeight w:val="12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D431" w14:textId="304BCA80" w:rsidR="009B27C0" w:rsidRPr="00440E1F" w:rsidRDefault="002461AC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lastRenderedPageBreak/>
              <w:t>3.</w:t>
            </w:r>
            <w:r w:rsidR="00951C2F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</w:t>
            </w: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5F5B" w14:textId="77777777" w:rsidR="009B27C0" w:rsidRDefault="00830812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undenfragen:</w:t>
            </w:r>
          </w:p>
          <w:p w14:paraId="33B33935" w14:textId="110931F0" w:rsidR="00830812" w:rsidRPr="00114253" w:rsidRDefault="00830812" w:rsidP="006A56C2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 xml:space="preserve">Welcher Müll fällt </w:t>
            </w:r>
            <w:r w:rsidR="00114253">
              <w:rPr>
                <w:rFonts w:ascii="Arial" w:hAnsi="Arial" w:cs="Arial"/>
                <w:sz w:val="22"/>
                <w:szCs w:val="22"/>
                <w:lang w:bidi="hi-IN"/>
              </w:rPr>
              <w:t xml:space="preserve">im Alltag </w:t>
            </w:r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>an?</w:t>
            </w:r>
          </w:p>
          <w:p w14:paraId="7FFAE6C6" w14:textId="388530CC" w:rsidR="00830812" w:rsidRDefault="00830812" w:rsidP="0083081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830812">
              <w:rPr>
                <w:rFonts w:ascii="Arial" w:hAnsi="Arial" w:cs="Arial"/>
                <w:sz w:val="22"/>
                <w:szCs w:val="22"/>
                <w:lang w:bidi="hi-IN"/>
              </w:rPr>
              <w:t>Müll unterscheiden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, Beispiele von Zuhause finden</w:t>
            </w:r>
            <w:r w:rsidR="00FF1718">
              <w:rPr>
                <w:rFonts w:ascii="Arial" w:hAnsi="Arial" w:cs="Arial"/>
                <w:sz w:val="22"/>
                <w:szCs w:val="22"/>
                <w:lang w:bidi="hi-IN"/>
              </w:rPr>
              <w:t>, auf Arbeitsblatt eintragen</w:t>
            </w:r>
          </w:p>
          <w:p w14:paraId="4C535F07" w14:textId="77777777" w:rsidR="00830812" w:rsidRPr="00830812" w:rsidRDefault="00830812" w:rsidP="0083081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45E67852" w14:textId="6F0DE228" w:rsidR="00830812" w:rsidRPr="00114253" w:rsidRDefault="00830812" w:rsidP="006A56C2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>Wie kann man Müll vermeiden?</w:t>
            </w:r>
          </w:p>
          <w:p w14:paraId="47293BDC" w14:textId="77F335A4" w:rsidR="00830812" w:rsidRPr="00830812" w:rsidRDefault="00830812" w:rsidP="0083081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Alternativen </w:t>
            </w:r>
            <w:r w:rsidR="00114253">
              <w:rPr>
                <w:rFonts w:ascii="Arial" w:hAnsi="Arial" w:cs="Arial"/>
                <w:sz w:val="22"/>
                <w:szCs w:val="22"/>
                <w:lang w:bidi="hi-IN"/>
              </w:rPr>
              <w:t xml:space="preserve">kennenlernen und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besprechen</w:t>
            </w:r>
            <w:r w:rsidR="00114253">
              <w:rPr>
                <w:rFonts w:ascii="Arial" w:hAnsi="Arial" w:cs="Arial"/>
                <w:sz w:val="22"/>
                <w:szCs w:val="22"/>
                <w:lang w:bidi="hi-IN"/>
              </w:rPr>
              <w:t xml:space="preserve"> (Mehrwegverpackungen)</w:t>
            </w:r>
            <w:r w:rsidR="00FF1718">
              <w:rPr>
                <w:rFonts w:ascii="Arial" w:hAnsi="Arial" w:cs="Arial"/>
                <w:sz w:val="22"/>
                <w:szCs w:val="22"/>
                <w:lang w:bidi="hi-IN"/>
              </w:rPr>
              <w:t>, auf Arbeitsblatt eintragen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395" w14:textId="349F5A19" w:rsidR="00114253" w:rsidRDefault="00114253" w:rsidP="006A56C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Lernziele:</w:t>
            </w:r>
          </w:p>
          <w:p w14:paraId="3AA42563" w14:textId="420E7679" w:rsidR="002461AC" w:rsidRPr="00114253" w:rsidRDefault="00830812" w:rsidP="006A56C2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>Die Schüler*innen können die unterschiedlichen Müllarten unterscheiden</w:t>
            </w:r>
            <w:r w:rsidR="00114253" w:rsidRPr="00114253">
              <w:rPr>
                <w:rFonts w:ascii="Arial" w:hAnsi="Arial" w:cs="Arial"/>
                <w:sz w:val="22"/>
                <w:szCs w:val="22"/>
                <w:lang w:bidi="hi-IN"/>
              </w:rPr>
              <w:t>.</w:t>
            </w:r>
          </w:p>
          <w:p w14:paraId="43F07808" w14:textId="7B39AF3B" w:rsidR="00830812" w:rsidRDefault="00830812" w:rsidP="00830812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6F0472F3" w14:textId="77777777" w:rsidR="00830812" w:rsidRDefault="00830812" w:rsidP="00830812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13EA3B85" w14:textId="4E6A77D3" w:rsidR="00830812" w:rsidRPr="00114253" w:rsidRDefault="00830812" w:rsidP="006A56C2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>Die Schüler*innen können Alternativen für die Müllvermeidung beschreiben</w:t>
            </w:r>
            <w:r w:rsidR="00114253">
              <w:rPr>
                <w:rFonts w:ascii="Arial" w:hAnsi="Arial" w:cs="Arial"/>
                <w:sz w:val="22"/>
                <w:szCs w:val="22"/>
                <w:lang w:bidi="hi-IN"/>
              </w:rPr>
              <w:t xml:space="preserve">. </w:t>
            </w:r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 xml:space="preserve">(Mehrwegflaschen, </w:t>
            </w:r>
            <w:proofErr w:type="spellStart"/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>Wassersprudler</w:t>
            </w:r>
            <w:proofErr w:type="spellEnd"/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>, unverpackte Lebensmittel etc.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C0B0" w14:textId="2FD09BEB" w:rsidR="005D0516" w:rsidRDefault="00830812" w:rsidP="006A56C2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eispiele für Einwegverpackungen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Tetrapac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>, Plastikflasche, Dose)</w:t>
            </w:r>
          </w:p>
          <w:p w14:paraId="75FEB089" w14:textId="77777777" w:rsidR="00830812" w:rsidRDefault="00830812" w:rsidP="006A56C2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eispiele für Mehrwegverpackungen (Glasflasche, Joghurtglas, Bild „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Unverpacktlad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>“, Stofftüte)</w:t>
            </w:r>
          </w:p>
          <w:p w14:paraId="1BFA1391" w14:textId="5490B63E" w:rsidR="00F20157" w:rsidRPr="000A3EDC" w:rsidRDefault="00FF1718" w:rsidP="006A56C2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rbeitsblatt „Müll im Alltag vermeiden“</w:t>
            </w:r>
          </w:p>
        </w:tc>
      </w:tr>
      <w:tr w:rsidR="005D0516" w:rsidRPr="00951C2F" w14:paraId="5C5A61C9" w14:textId="77777777" w:rsidTr="00C34954">
        <w:trPr>
          <w:cantSplit/>
          <w:trHeight w:val="12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E937" w14:textId="4B7F4990" w:rsidR="005D0516" w:rsidRPr="00440E1F" w:rsidRDefault="007630EC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4</w:t>
            </w:r>
            <w:r w:rsidR="002461AC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598A" w14:textId="77777777" w:rsidR="00114253" w:rsidRDefault="005F661E" w:rsidP="006A56C2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>Stundenfragen:</w:t>
            </w:r>
          </w:p>
          <w:p w14:paraId="5C816B4C" w14:textId="3F8B3420" w:rsidR="005F661E" w:rsidRPr="00114253" w:rsidRDefault="005F661E" w:rsidP="006A56C2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>Wie trennt man Müll richtig?</w:t>
            </w:r>
          </w:p>
          <w:p w14:paraId="0FAD0CE8" w14:textId="2B898F67" w:rsidR="005F661E" w:rsidRPr="00114253" w:rsidRDefault="005F661E" w:rsidP="0011425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 xml:space="preserve">Müllarten richtig </w:t>
            </w:r>
            <w:r w:rsidR="00FF1718">
              <w:rPr>
                <w:rFonts w:ascii="Arial" w:hAnsi="Arial" w:cs="Arial"/>
                <w:sz w:val="22"/>
                <w:szCs w:val="22"/>
                <w:lang w:bidi="hi-IN"/>
              </w:rPr>
              <w:t xml:space="preserve">in Säcke </w:t>
            </w:r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>sortieren</w:t>
            </w:r>
            <w:r w:rsidR="00FF1718">
              <w:rPr>
                <w:rFonts w:ascii="Arial" w:hAnsi="Arial" w:cs="Arial"/>
                <w:sz w:val="22"/>
                <w:szCs w:val="22"/>
                <w:lang w:bidi="hi-IN"/>
              </w:rPr>
              <w:t xml:space="preserve"> (Stuhlkreis),</w:t>
            </w:r>
            <w:r w:rsidR="00114253">
              <w:rPr>
                <w:rFonts w:ascii="Arial" w:hAnsi="Arial" w:cs="Arial"/>
                <w:sz w:val="22"/>
                <w:szCs w:val="22"/>
                <w:lang w:bidi="hi-IN"/>
              </w:rPr>
              <w:t xml:space="preserve"> Müllbeutel kennenlernen</w:t>
            </w:r>
            <w:r w:rsidR="00FF1718">
              <w:rPr>
                <w:rFonts w:ascii="Arial" w:hAnsi="Arial" w:cs="Arial"/>
                <w:sz w:val="22"/>
                <w:szCs w:val="22"/>
                <w:lang w:bidi="hi-IN"/>
              </w:rPr>
              <w:t>,</w:t>
            </w:r>
            <w:r w:rsidR="00BA39E2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 w:rsidR="00FF1718">
              <w:rPr>
                <w:rFonts w:ascii="Arial" w:hAnsi="Arial" w:cs="Arial"/>
                <w:sz w:val="22"/>
                <w:szCs w:val="22"/>
                <w:lang w:bidi="hi-IN"/>
              </w:rPr>
              <w:t>Bilder mit Müllarten auf Arbeitsblatt mit Müllsäcken aufkleben</w:t>
            </w:r>
          </w:p>
          <w:p w14:paraId="4A140B47" w14:textId="449E8670" w:rsidR="005F661E" w:rsidRPr="00114253" w:rsidRDefault="005F661E" w:rsidP="006A56C2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>Was ist Recycling?</w:t>
            </w:r>
          </w:p>
          <w:p w14:paraId="1486BF12" w14:textId="00023444" w:rsidR="005F661E" w:rsidRPr="00951C2F" w:rsidRDefault="005F661E" w:rsidP="00114253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lastikrecycling, Glasrecycling, „Upcycling“</w:t>
            </w:r>
            <w:r w:rsidR="00950504">
              <w:rPr>
                <w:rFonts w:ascii="Arial" w:hAnsi="Arial" w:cs="Arial"/>
                <w:sz w:val="22"/>
                <w:szCs w:val="22"/>
                <w:lang w:bidi="hi-IN"/>
              </w:rPr>
              <w:t>, Second-Hand</w:t>
            </w:r>
            <w:r w:rsidR="00FF1718">
              <w:rPr>
                <w:rFonts w:ascii="Arial" w:hAnsi="Arial" w:cs="Arial"/>
                <w:sz w:val="22"/>
                <w:szCs w:val="22"/>
                <w:lang w:bidi="hi-IN"/>
              </w:rPr>
              <w:t>, Merksatz auf Arbeitsblatt aufschreiben: „Recycling ist…“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4160" w14:textId="41AC184B" w:rsidR="00114253" w:rsidRPr="00114253" w:rsidRDefault="00114253" w:rsidP="006A56C2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>Lernziele:</w:t>
            </w:r>
          </w:p>
          <w:p w14:paraId="21D3C641" w14:textId="3E755EE3" w:rsidR="00114253" w:rsidRDefault="005F661E" w:rsidP="006A56C2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 xml:space="preserve">Die Schüler*innen </w:t>
            </w:r>
            <w:r w:rsidR="00114253">
              <w:rPr>
                <w:rFonts w:ascii="Arial" w:hAnsi="Arial" w:cs="Arial"/>
                <w:sz w:val="22"/>
                <w:szCs w:val="22"/>
                <w:lang w:bidi="hi-IN"/>
              </w:rPr>
              <w:t>können Müllarten den richtigen Müllbeuteln zuordnen.</w:t>
            </w:r>
          </w:p>
          <w:p w14:paraId="37C602CE" w14:textId="443B8AA9" w:rsidR="00114253" w:rsidRDefault="00114253" w:rsidP="006A56C2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Die Schüler*innen können beschreiben was Recycling </w:t>
            </w:r>
            <w:r w:rsidR="00BA39E2">
              <w:rPr>
                <w:rFonts w:ascii="Arial" w:hAnsi="Arial" w:cs="Arial"/>
                <w:sz w:val="22"/>
                <w:szCs w:val="22"/>
                <w:lang w:bidi="hi-IN"/>
              </w:rPr>
              <w:t xml:space="preserve">ist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und Beispiele nennen.</w:t>
            </w:r>
          </w:p>
          <w:p w14:paraId="105CD216" w14:textId="6FECB006" w:rsidR="005D0516" w:rsidRPr="00114253" w:rsidRDefault="00114253" w:rsidP="006A56C2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Die Schüler*innen werden </w:t>
            </w:r>
            <w:r w:rsidR="005F661E" w:rsidRPr="00114253">
              <w:rPr>
                <w:rFonts w:ascii="Arial" w:hAnsi="Arial" w:cs="Arial"/>
                <w:sz w:val="22"/>
                <w:szCs w:val="22"/>
                <w:lang w:bidi="hi-IN"/>
              </w:rPr>
              <w:t>sensibilisier</w:t>
            </w:r>
            <w:r w:rsidR="00BA39E2">
              <w:rPr>
                <w:rFonts w:ascii="Arial" w:hAnsi="Arial" w:cs="Arial"/>
                <w:sz w:val="22"/>
                <w:szCs w:val="22"/>
                <w:lang w:bidi="hi-IN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und </w:t>
            </w:r>
            <w:r w:rsidR="005F661E" w:rsidRPr="00114253">
              <w:rPr>
                <w:rFonts w:ascii="Arial" w:hAnsi="Arial" w:cs="Arial"/>
                <w:sz w:val="22"/>
                <w:szCs w:val="22"/>
                <w:lang w:bidi="hi-IN"/>
              </w:rPr>
              <w:t xml:space="preserve">aktives Verhalten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wird ge</w:t>
            </w:r>
            <w:r w:rsidR="005F661E" w:rsidRPr="00114253">
              <w:rPr>
                <w:rFonts w:ascii="Arial" w:hAnsi="Arial" w:cs="Arial"/>
                <w:sz w:val="22"/>
                <w:szCs w:val="22"/>
                <w:lang w:bidi="hi-IN"/>
              </w:rPr>
              <w:t>förder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t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32B9" w14:textId="667C1D46" w:rsidR="00950504" w:rsidRPr="00114253" w:rsidRDefault="005F661E" w:rsidP="006A56C2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>Müllbeutel und verschiedene Arten von Müll mitbringen</w:t>
            </w:r>
          </w:p>
          <w:p w14:paraId="07A59CA5" w14:textId="77777777" w:rsidR="005F661E" w:rsidRDefault="005F661E" w:rsidP="006A56C2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114253">
              <w:rPr>
                <w:rFonts w:ascii="Arial" w:hAnsi="Arial" w:cs="Arial"/>
                <w:sz w:val="22"/>
                <w:szCs w:val="22"/>
                <w:lang w:bidi="hi-IN"/>
              </w:rPr>
              <w:t>Jacke aus Recyclingmaterial</w:t>
            </w:r>
            <w:r w:rsidR="00950504" w:rsidRPr="00114253">
              <w:rPr>
                <w:rFonts w:ascii="Arial" w:hAnsi="Arial" w:cs="Arial"/>
                <w:sz w:val="22"/>
                <w:szCs w:val="22"/>
                <w:lang w:bidi="hi-IN"/>
              </w:rPr>
              <w:t>, Bild Second-Hand Laden</w:t>
            </w:r>
          </w:p>
          <w:p w14:paraId="53F4407A" w14:textId="2F223F55" w:rsidR="00FF1718" w:rsidRPr="00114253" w:rsidRDefault="00FF1718" w:rsidP="006A56C2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rbeitsblatt „Mülltrennung und Recycling“</w:t>
            </w:r>
            <w:r w:rsidR="0005106D">
              <w:rPr>
                <w:rFonts w:ascii="Arial" w:hAnsi="Arial" w:cs="Arial"/>
                <w:sz w:val="22"/>
                <w:szCs w:val="22"/>
                <w:lang w:bidi="hi-IN"/>
              </w:rPr>
              <w:t>, Klebestift</w:t>
            </w:r>
          </w:p>
        </w:tc>
      </w:tr>
      <w:tr w:rsidR="00950504" w:rsidRPr="00951C2F" w14:paraId="72B4724E" w14:textId="77777777" w:rsidTr="00C34954">
        <w:trPr>
          <w:cantSplit/>
          <w:trHeight w:val="12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3A21" w14:textId="2D029E1D" w:rsidR="00950504" w:rsidRDefault="00950504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5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0CE4" w14:textId="77777777" w:rsidR="00950504" w:rsidRPr="009D4C9F" w:rsidRDefault="00950504" w:rsidP="006A56C2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9D4C9F">
              <w:rPr>
                <w:rFonts w:ascii="Arial" w:hAnsi="Arial" w:cs="Arial"/>
                <w:sz w:val="22"/>
                <w:szCs w:val="22"/>
                <w:lang w:bidi="hi-IN"/>
              </w:rPr>
              <w:t>Stundenfrage:</w:t>
            </w:r>
          </w:p>
          <w:p w14:paraId="410C21A1" w14:textId="77777777" w:rsidR="00950504" w:rsidRDefault="00950504" w:rsidP="006A56C2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as kann man aus einem alten Marmeladenglas machen?</w:t>
            </w:r>
          </w:p>
          <w:p w14:paraId="3759CCAB" w14:textId="538327EE" w:rsidR="007E2C1D" w:rsidRPr="009D4C9F" w:rsidRDefault="007E2C1D" w:rsidP="009D4C9F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9D4C9F">
              <w:rPr>
                <w:rFonts w:ascii="Arial" w:hAnsi="Arial" w:cs="Arial"/>
                <w:sz w:val="22"/>
                <w:szCs w:val="22"/>
                <w:lang w:bidi="hi-IN"/>
              </w:rPr>
              <w:t>Ideen sammeln, selbst basteln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DF41" w14:textId="46FF6D6A" w:rsidR="009D4C9F" w:rsidRPr="00BA39E2" w:rsidRDefault="009D4C9F" w:rsidP="006A56C2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BA39E2">
              <w:rPr>
                <w:rFonts w:ascii="Arial" w:hAnsi="Arial" w:cs="Arial"/>
                <w:sz w:val="22"/>
                <w:szCs w:val="22"/>
                <w:lang w:bidi="hi-IN"/>
              </w:rPr>
              <w:t>Lernziele:</w:t>
            </w:r>
          </w:p>
          <w:p w14:paraId="2EFAE44D" w14:textId="0254C118" w:rsidR="007E2C1D" w:rsidRPr="00403613" w:rsidRDefault="007E2C1D" w:rsidP="006A56C2">
            <w:pPr>
              <w:pStyle w:val="Listenabsatz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403613">
              <w:rPr>
                <w:rFonts w:ascii="Arial" w:hAnsi="Arial" w:cs="Arial"/>
                <w:sz w:val="22"/>
                <w:szCs w:val="22"/>
                <w:lang w:bidi="hi-IN"/>
              </w:rPr>
              <w:t>Die Schüler*innen sammeln Ideen</w:t>
            </w:r>
            <w:r w:rsidR="009D4C9F" w:rsidRPr="00403613">
              <w:rPr>
                <w:rFonts w:ascii="Arial" w:hAnsi="Arial" w:cs="Arial"/>
                <w:sz w:val="22"/>
                <w:szCs w:val="22"/>
                <w:lang w:bidi="hi-IN"/>
              </w:rPr>
              <w:t xml:space="preserve"> für das Recycling von einem Glas.</w:t>
            </w:r>
          </w:p>
          <w:p w14:paraId="0B0D9D4F" w14:textId="70710519" w:rsidR="00950504" w:rsidRPr="00403613" w:rsidRDefault="00950504" w:rsidP="006A56C2">
            <w:pPr>
              <w:pStyle w:val="Listenabsatz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403613">
              <w:rPr>
                <w:rFonts w:ascii="Arial" w:hAnsi="Arial" w:cs="Arial"/>
                <w:sz w:val="22"/>
                <w:szCs w:val="22"/>
                <w:lang w:bidi="hi-IN"/>
              </w:rPr>
              <w:t xml:space="preserve">Die Schüler*innen </w:t>
            </w:r>
            <w:proofErr w:type="spellStart"/>
            <w:r w:rsidRPr="00403613">
              <w:rPr>
                <w:rFonts w:ascii="Arial" w:hAnsi="Arial" w:cs="Arial"/>
                <w:sz w:val="22"/>
                <w:szCs w:val="22"/>
                <w:lang w:bidi="hi-IN"/>
              </w:rPr>
              <w:t>upcyceln</w:t>
            </w:r>
            <w:proofErr w:type="spellEnd"/>
            <w:r w:rsidRPr="00403613">
              <w:rPr>
                <w:rFonts w:ascii="Arial" w:hAnsi="Arial" w:cs="Arial"/>
                <w:sz w:val="22"/>
                <w:szCs w:val="22"/>
                <w:lang w:bidi="hi-IN"/>
              </w:rPr>
              <w:t xml:space="preserve"> selbst ein Marmeladenglas zu einem schönen Teelichtglas</w:t>
            </w:r>
            <w:r w:rsidR="009D4C9F" w:rsidRPr="00403613">
              <w:rPr>
                <w:rFonts w:ascii="Arial" w:hAnsi="Arial" w:cs="Arial"/>
                <w:sz w:val="22"/>
                <w:szCs w:val="22"/>
                <w:lang w:bidi="hi-IN"/>
              </w:rPr>
              <w:t>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5BDE" w14:textId="77777777" w:rsidR="009D4C9F" w:rsidRDefault="007E2C1D" w:rsidP="006A56C2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9D4C9F">
              <w:rPr>
                <w:rFonts w:ascii="Arial" w:hAnsi="Arial" w:cs="Arial"/>
                <w:sz w:val="22"/>
                <w:szCs w:val="22"/>
                <w:lang w:bidi="hi-IN"/>
              </w:rPr>
              <w:t>Metaplankarten und Filzschreiber</w:t>
            </w:r>
          </w:p>
          <w:p w14:paraId="2458835E" w14:textId="530280D6" w:rsidR="00950504" w:rsidRPr="009D4C9F" w:rsidRDefault="00950504" w:rsidP="006A56C2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9D4C9F">
              <w:rPr>
                <w:rFonts w:ascii="Arial" w:hAnsi="Arial" w:cs="Arial"/>
                <w:sz w:val="22"/>
                <w:szCs w:val="22"/>
                <w:lang w:bidi="hi-IN"/>
              </w:rPr>
              <w:t>Alte Marmeladengläser</w:t>
            </w:r>
            <w:r w:rsidR="009D4C9F">
              <w:rPr>
                <w:rFonts w:ascii="Arial" w:hAnsi="Arial" w:cs="Arial"/>
                <w:sz w:val="22"/>
                <w:szCs w:val="22"/>
                <w:lang w:bidi="hi-IN"/>
              </w:rPr>
              <w:t xml:space="preserve">, </w:t>
            </w:r>
            <w:r w:rsidRPr="009D4C9F">
              <w:rPr>
                <w:rFonts w:ascii="Arial" w:hAnsi="Arial" w:cs="Arial"/>
                <w:sz w:val="22"/>
                <w:szCs w:val="22"/>
                <w:lang w:bidi="hi-IN"/>
              </w:rPr>
              <w:t>Kleber</w:t>
            </w:r>
            <w:r w:rsidR="007E2C1D" w:rsidRPr="009D4C9F">
              <w:rPr>
                <w:rFonts w:ascii="Arial" w:hAnsi="Arial" w:cs="Arial"/>
                <w:sz w:val="22"/>
                <w:szCs w:val="22"/>
                <w:lang w:bidi="hi-IN"/>
              </w:rPr>
              <w:t xml:space="preserve">, </w:t>
            </w:r>
            <w:r w:rsidRPr="009D4C9F">
              <w:rPr>
                <w:rFonts w:ascii="Arial" w:hAnsi="Arial" w:cs="Arial"/>
                <w:sz w:val="22"/>
                <w:szCs w:val="22"/>
                <w:lang w:bidi="hi-IN"/>
              </w:rPr>
              <w:t>Motivservietten</w:t>
            </w:r>
            <w:r w:rsidR="009D4C9F">
              <w:rPr>
                <w:rFonts w:ascii="Arial" w:hAnsi="Arial" w:cs="Arial"/>
                <w:sz w:val="22"/>
                <w:szCs w:val="22"/>
                <w:lang w:bidi="hi-IN"/>
              </w:rPr>
              <w:t xml:space="preserve">, </w:t>
            </w:r>
            <w:r w:rsidRPr="009D4C9F">
              <w:rPr>
                <w:rFonts w:ascii="Arial" w:hAnsi="Arial" w:cs="Arial"/>
                <w:sz w:val="22"/>
                <w:szCs w:val="22"/>
                <w:lang w:bidi="hi-IN"/>
              </w:rPr>
              <w:t>Pinsel</w:t>
            </w:r>
            <w:r w:rsidR="007E2C1D" w:rsidRPr="009D4C9F">
              <w:rPr>
                <w:rFonts w:ascii="Arial" w:hAnsi="Arial" w:cs="Arial"/>
                <w:sz w:val="22"/>
                <w:szCs w:val="22"/>
                <w:lang w:bidi="hi-IN"/>
              </w:rPr>
              <w:t xml:space="preserve">, </w:t>
            </w:r>
            <w:r w:rsidRPr="009D4C9F">
              <w:rPr>
                <w:rFonts w:ascii="Arial" w:hAnsi="Arial" w:cs="Arial"/>
                <w:sz w:val="22"/>
                <w:szCs w:val="22"/>
                <w:lang w:bidi="hi-IN"/>
              </w:rPr>
              <w:t>Kittel</w:t>
            </w:r>
          </w:p>
        </w:tc>
      </w:tr>
      <w:tr w:rsidR="001077C7" w:rsidRPr="00951C2F" w14:paraId="01D37A60" w14:textId="77777777" w:rsidTr="00C34954">
        <w:trPr>
          <w:cantSplit/>
          <w:trHeight w:val="12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FA2DB" w14:textId="069D1857" w:rsidR="001077C7" w:rsidRDefault="001077C7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lastRenderedPageBreak/>
              <w:t>6. 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F224" w14:textId="77777777" w:rsidR="001077C7" w:rsidRPr="001D5C14" w:rsidRDefault="001077C7" w:rsidP="006A56C2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1D5C14">
              <w:rPr>
                <w:rFonts w:ascii="Arial" w:hAnsi="Arial" w:cs="Arial"/>
                <w:sz w:val="22"/>
                <w:szCs w:val="22"/>
                <w:lang w:bidi="hi-IN"/>
              </w:rPr>
              <w:t>Stundenfrage:</w:t>
            </w:r>
          </w:p>
          <w:p w14:paraId="41933129" w14:textId="77777777" w:rsidR="001077C7" w:rsidRDefault="001077C7" w:rsidP="006A56C2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1D5C14">
              <w:rPr>
                <w:rFonts w:ascii="Arial" w:hAnsi="Arial" w:cs="Arial"/>
                <w:sz w:val="22"/>
                <w:szCs w:val="22"/>
                <w:lang w:bidi="hi-IN"/>
              </w:rPr>
              <w:t>Warum ist Plastikmüll ein Problem?</w:t>
            </w:r>
          </w:p>
          <w:p w14:paraId="60C76F24" w14:textId="18860E11" w:rsidR="001077C7" w:rsidRPr="009D4C9F" w:rsidRDefault="001077C7" w:rsidP="009D4C9F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9D4C9F">
              <w:rPr>
                <w:rFonts w:ascii="Arial" w:hAnsi="Arial" w:cs="Arial"/>
                <w:sz w:val="22"/>
                <w:szCs w:val="22"/>
                <w:lang w:bidi="hi-IN"/>
              </w:rPr>
              <w:t>Plastik im Meer, Mikroplastik</w:t>
            </w:r>
            <w:r w:rsidR="00D349FC">
              <w:rPr>
                <w:rFonts w:ascii="Arial" w:hAnsi="Arial" w:cs="Arial"/>
                <w:sz w:val="22"/>
                <w:szCs w:val="22"/>
                <w:lang w:bidi="hi-IN"/>
              </w:rPr>
              <w:t xml:space="preserve">, </w:t>
            </w:r>
            <w:r w:rsidR="005B5914">
              <w:rPr>
                <w:rFonts w:ascii="Arial" w:hAnsi="Arial" w:cs="Arial"/>
                <w:sz w:val="22"/>
                <w:szCs w:val="22"/>
                <w:lang w:bidi="hi-IN"/>
              </w:rPr>
              <w:t>a</w:t>
            </w:r>
            <w:r w:rsidR="00D349FC">
              <w:rPr>
                <w:rFonts w:ascii="Arial" w:hAnsi="Arial" w:cs="Arial"/>
                <w:sz w:val="22"/>
                <w:szCs w:val="22"/>
                <w:lang w:bidi="hi-IN"/>
              </w:rPr>
              <w:t>lternative Materialien zu Plastik</w:t>
            </w:r>
            <w:r w:rsidR="00FF1718">
              <w:rPr>
                <w:rFonts w:ascii="Arial" w:hAnsi="Arial" w:cs="Arial"/>
                <w:sz w:val="22"/>
                <w:szCs w:val="22"/>
                <w:lang w:bidi="hi-IN"/>
              </w:rPr>
              <w:t>, Ausmalbild auf Merkblatt Plastikmüll im Meer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623F" w14:textId="48333476" w:rsidR="009D4C9F" w:rsidRPr="009D4C9F" w:rsidRDefault="009D4C9F" w:rsidP="006A56C2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9D4C9F">
              <w:rPr>
                <w:rFonts w:ascii="Arial" w:hAnsi="Arial" w:cs="Arial"/>
                <w:sz w:val="22"/>
                <w:szCs w:val="22"/>
                <w:lang w:bidi="hi-IN"/>
              </w:rPr>
              <w:t>Lernziele:</w:t>
            </w:r>
          </w:p>
          <w:p w14:paraId="36F9979B" w14:textId="77777777" w:rsidR="009D4C9F" w:rsidRDefault="009D4C9F" w:rsidP="006A56C2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Die Schüler*innen können die Problematik von Plastikmüll beschreiben.</w:t>
            </w:r>
          </w:p>
          <w:p w14:paraId="5DFFB223" w14:textId="2A9D178E" w:rsidR="001077C7" w:rsidRPr="00D349FC" w:rsidRDefault="00D349FC" w:rsidP="006A56C2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Die Schüler*innen können Möglichkeiten auf Plastik zu verzichten nennen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384" w14:textId="1A4EC128" w:rsidR="009D4C9F" w:rsidRDefault="009D4C9F" w:rsidP="006A56C2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9D4C9F">
              <w:rPr>
                <w:rFonts w:ascii="Arial" w:hAnsi="Arial" w:cs="Arial"/>
                <w:sz w:val="22"/>
                <w:szCs w:val="22"/>
                <w:lang w:bidi="hi-IN"/>
              </w:rPr>
              <w:t>Whiteboard schreiben</w:t>
            </w:r>
          </w:p>
          <w:p w14:paraId="408751E9" w14:textId="77777777" w:rsidR="001077C7" w:rsidRDefault="009D4C9F" w:rsidP="006A56C2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Informationsfilm über Plastikmüll</w:t>
            </w:r>
          </w:p>
          <w:p w14:paraId="3561BE6F" w14:textId="4F57F039" w:rsidR="00FF1718" w:rsidRPr="009D4C9F" w:rsidRDefault="00FF1718" w:rsidP="006A56C2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Merkblatt „Plastikmüll im Meer“</w:t>
            </w:r>
            <w:r w:rsidR="0005106D">
              <w:rPr>
                <w:rFonts w:ascii="Arial" w:hAnsi="Arial" w:cs="Arial"/>
                <w:sz w:val="22"/>
                <w:szCs w:val="22"/>
                <w:lang w:bidi="hi-IN"/>
              </w:rPr>
              <w:t>, Buntstifte</w:t>
            </w:r>
          </w:p>
        </w:tc>
      </w:tr>
    </w:tbl>
    <w:p w14:paraId="0BBCFF9D" w14:textId="77777777" w:rsidR="00BF7E4F" w:rsidRDefault="00BF7E4F"/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22"/>
        <w:gridCol w:w="4684"/>
        <w:gridCol w:w="5081"/>
        <w:gridCol w:w="2993"/>
      </w:tblGrid>
      <w:tr w:rsidR="002461AC" w:rsidRPr="00951C2F" w14:paraId="7400824C" w14:textId="77777777" w:rsidTr="00BF7E4F">
        <w:trPr>
          <w:cantSplit/>
          <w:trHeight w:val="1070"/>
        </w:trPr>
        <w:tc>
          <w:tcPr>
            <w:tcW w:w="1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7AD29C" w14:textId="77777777" w:rsidR="002461AC" w:rsidRPr="00951C2F" w:rsidRDefault="002461AC" w:rsidP="00C34954">
            <w:pPr>
              <w:snapToGrid w:val="0"/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</w:pPr>
          </w:p>
          <w:p w14:paraId="03EE9D64" w14:textId="79D218CF" w:rsidR="002461AC" w:rsidRPr="00951C2F" w:rsidRDefault="00000AEF" w:rsidP="00C34954">
            <w:pPr>
              <w:snapToGrid w:val="0"/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>Erarbeitungsphase 2 (</w:t>
            </w:r>
            <w:r w:rsidR="0029126A"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>Herbstferien bis Weihnachtsferien)</w:t>
            </w:r>
          </w:p>
          <w:p w14:paraId="7418BC66" w14:textId="77777777" w:rsidR="002461AC" w:rsidRPr="00951C2F" w:rsidRDefault="002461AC" w:rsidP="00C34954">
            <w:pPr>
              <w:snapToGrid w:val="0"/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</w:pPr>
          </w:p>
        </w:tc>
      </w:tr>
      <w:tr w:rsidR="007A7EBB" w:rsidRPr="00951C2F" w14:paraId="67DC91B8" w14:textId="77777777" w:rsidTr="00BF7E4F">
        <w:trPr>
          <w:trHeight w:val="55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939784" w14:textId="77777777" w:rsidR="007A7EBB" w:rsidRPr="00951C2F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Zeitraum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28912D" w14:textId="77777777" w:rsidR="007A7EBB" w:rsidRPr="00951C2F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halt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56263E" w14:textId="77777777" w:rsidR="007A7EBB" w:rsidRPr="00951C2F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tentio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05E985" w14:textId="77777777" w:rsidR="007A7EBB" w:rsidRPr="00951C2F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Material</w:t>
            </w:r>
          </w:p>
        </w:tc>
      </w:tr>
      <w:tr w:rsidR="002461AC" w:rsidRPr="00951C2F" w14:paraId="77267FB6" w14:textId="77777777" w:rsidTr="00951C2F">
        <w:trPr>
          <w:cantSplit/>
          <w:trHeight w:val="127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BF6E" w14:textId="215C77D7" w:rsidR="002461AC" w:rsidRPr="00440E1F" w:rsidRDefault="001D5C14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7</w:t>
            </w:r>
            <w:r w:rsidR="002461AC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22C1" w14:textId="79714B7E" w:rsidR="002461AC" w:rsidRDefault="001D5C14" w:rsidP="006A56C2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undenfrage:</w:t>
            </w:r>
          </w:p>
          <w:p w14:paraId="59B3E907" w14:textId="00E5C7BE" w:rsidR="001D5C14" w:rsidRPr="00C82E92" w:rsidRDefault="001D5C14" w:rsidP="006A56C2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C82E92">
              <w:rPr>
                <w:rFonts w:ascii="Arial" w:hAnsi="Arial" w:cs="Arial"/>
                <w:sz w:val="22"/>
                <w:szCs w:val="22"/>
                <w:lang w:bidi="hi-IN"/>
              </w:rPr>
              <w:t>Was ist nachhaltige Ernährung?</w:t>
            </w:r>
          </w:p>
          <w:p w14:paraId="71AADC50" w14:textId="69D67259" w:rsidR="001D5C14" w:rsidRPr="00040532" w:rsidRDefault="001D5C14" w:rsidP="0004053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040532">
              <w:rPr>
                <w:rFonts w:ascii="Arial" w:hAnsi="Arial" w:cs="Arial"/>
                <w:sz w:val="22"/>
                <w:szCs w:val="22"/>
                <w:lang w:bidi="hi-IN"/>
              </w:rPr>
              <w:t>Regionale Produkte, industriell verarbeitet</w:t>
            </w:r>
            <w:r w:rsidR="005B5914">
              <w:rPr>
                <w:rFonts w:ascii="Arial" w:hAnsi="Arial" w:cs="Arial"/>
                <w:sz w:val="22"/>
                <w:szCs w:val="22"/>
                <w:lang w:bidi="hi-IN"/>
              </w:rPr>
              <w:t>e</w:t>
            </w:r>
            <w:r w:rsidRPr="00040532">
              <w:rPr>
                <w:rFonts w:ascii="Arial" w:hAnsi="Arial" w:cs="Arial"/>
                <w:sz w:val="22"/>
                <w:szCs w:val="22"/>
                <w:lang w:bidi="hi-IN"/>
              </w:rPr>
              <w:t xml:space="preserve"> Lebensmittel, Biolebensmittel</w:t>
            </w:r>
            <w:r w:rsidR="0005106D">
              <w:rPr>
                <w:rFonts w:ascii="Arial" w:hAnsi="Arial" w:cs="Arial"/>
                <w:sz w:val="22"/>
                <w:szCs w:val="22"/>
                <w:lang w:bidi="hi-IN"/>
              </w:rPr>
              <w:t>, Arbeitsblatt mit Symbolen</w:t>
            </w:r>
            <w:r w:rsidR="00D37AC2">
              <w:rPr>
                <w:rFonts w:ascii="Arial" w:hAnsi="Arial" w:cs="Arial"/>
                <w:sz w:val="22"/>
                <w:szCs w:val="22"/>
                <w:lang w:bidi="hi-IN"/>
              </w:rPr>
              <w:t>, Namen mit Symbolen verbinden und ausmalen</w:t>
            </w:r>
            <w:r w:rsidR="0005106D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 w:rsidR="00D37AC2">
              <w:rPr>
                <w:rFonts w:ascii="Arial" w:hAnsi="Arial" w:cs="Arial"/>
                <w:sz w:val="22"/>
                <w:szCs w:val="22"/>
                <w:lang w:bidi="hi-IN"/>
              </w:rPr>
              <w:t>(Regionalbutton, Obstkiste, Biosiegel, klimaneutral Aufschrift)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34DC" w14:textId="3BE598D8" w:rsidR="00C82E92" w:rsidRPr="000C01C4" w:rsidRDefault="00C82E92" w:rsidP="006A56C2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0C01C4">
              <w:rPr>
                <w:rFonts w:ascii="Arial" w:hAnsi="Arial" w:cs="Arial"/>
                <w:sz w:val="22"/>
                <w:szCs w:val="22"/>
                <w:lang w:bidi="hi-IN"/>
              </w:rPr>
              <w:t>Lernziele:</w:t>
            </w:r>
          </w:p>
          <w:p w14:paraId="7225593A" w14:textId="524B841E" w:rsidR="00040532" w:rsidRPr="00040532" w:rsidRDefault="00040532" w:rsidP="006A56C2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040532">
              <w:rPr>
                <w:rFonts w:ascii="Arial" w:hAnsi="Arial" w:cs="Arial"/>
                <w:sz w:val="22"/>
                <w:szCs w:val="22"/>
                <w:lang w:bidi="hi-IN"/>
              </w:rPr>
              <w:t xml:space="preserve">Die Schüler*innen können eine nachhaltige Ernährung beschreiben (Bauer im Ort, </w:t>
            </w:r>
            <w:r w:rsidR="005B5914">
              <w:rPr>
                <w:rFonts w:ascii="Arial" w:hAnsi="Arial" w:cs="Arial"/>
                <w:sz w:val="22"/>
                <w:szCs w:val="22"/>
                <w:lang w:bidi="hi-IN"/>
              </w:rPr>
              <w:t>u</w:t>
            </w:r>
            <w:r w:rsidRPr="00040532">
              <w:rPr>
                <w:rFonts w:ascii="Arial" w:hAnsi="Arial" w:cs="Arial"/>
                <w:sz w:val="22"/>
                <w:szCs w:val="22"/>
                <w:lang w:bidi="hi-IN"/>
              </w:rPr>
              <w:t>nverpackte Lebensmittel, regionale Lebensmittel).</w:t>
            </w:r>
          </w:p>
          <w:p w14:paraId="42D2E4D8" w14:textId="012DDC7C" w:rsidR="001D5C14" w:rsidRPr="00040532" w:rsidRDefault="00C82E92" w:rsidP="006A56C2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C82E92">
              <w:rPr>
                <w:rFonts w:ascii="Arial" w:hAnsi="Arial" w:cs="Arial"/>
                <w:sz w:val="22"/>
                <w:szCs w:val="22"/>
                <w:lang w:bidi="hi-IN"/>
              </w:rPr>
              <w:t xml:space="preserve">Die Schüler*innen können regionale Lebensmittel </w:t>
            </w:r>
            <w:r w:rsidR="001D5C14" w:rsidRPr="00C82E92">
              <w:rPr>
                <w:rFonts w:ascii="Arial" w:hAnsi="Arial" w:cs="Arial"/>
                <w:sz w:val="22"/>
                <w:szCs w:val="22"/>
                <w:lang w:bidi="hi-IN"/>
              </w:rPr>
              <w:t>erkennen</w:t>
            </w:r>
            <w:r w:rsidR="0005106D">
              <w:rPr>
                <w:rFonts w:ascii="Arial" w:hAnsi="Arial" w:cs="Arial"/>
                <w:sz w:val="22"/>
                <w:szCs w:val="22"/>
                <w:lang w:bidi="hi-IN"/>
              </w:rPr>
              <w:t xml:space="preserve"> (Regionalbutton)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CB9" w14:textId="77777777" w:rsidR="000C01C4" w:rsidRDefault="001D5C14" w:rsidP="006A56C2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0C01C4">
              <w:rPr>
                <w:rFonts w:ascii="Arial" w:hAnsi="Arial" w:cs="Arial"/>
                <w:sz w:val="22"/>
                <w:szCs w:val="22"/>
                <w:lang w:bidi="hi-IN"/>
              </w:rPr>
              <w:t>Liste von regionalen Erzeugern mitbringen</w:t>
            </w:r>
          </w:p>
          <w:p w14:paraId="108674E2" w14:textId="77777777" w:rsidR="000C01C4" w:rsidRDefault="001D5C14" w:rsidP="006A56C2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0C01C4">
              <w:rPr>
                <w:rFonts w:ascii="Arial" w:hAnsi="Arial" w:cs="Arial"/>
                <w:sz w:val="22"/>
                <w:szCs w:val="22"/>
                <w:lang w:bidi="hi-IN"/>
              </w:rPr>
              <w:t>Abo-Kiste Hofladen</w:t>
            </w:r>
          </w:p>
          <w:p w14:paraId="39E4B5D8" w14:textId="77777777" w:rsidR="000C01C4" w:rsidRDefault="001D5C14" w:rsidP="006A56C2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0C01C4">
              <w:rPr>
                <w:rFonts w:ascii="Arial" w:hAnsi="Arial" w:cs="Arial"/>
                <w:sz w:val="22"/>
                <w:szCs w:val="22"/>
                <w:lang w:bidi="hi-IN"/>
              </w:rPr>
              <w:t>Produkte mit „Regionalbutton“</w:t>
            </w:r>
          </w:p>
          <w:p w14:paraId="2FA20F02" w14:textId="0ED5C49F" w:rsidR="0005106D" w:rsidRPr="000C01C4" w:rsidRDefault="0005106D" w:rsidP="006A56C2">
            <w:pPr>
              <w:pStyle w:val="Listenabsatz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0C01C4">
              <w:rPr>
                <w:rFonts w:ascii="Arial" w:hAnsi="Arial" w:cs="Arial"/>
                <w:sz w:val="22"/>
                <w:szCs w:val="22"/>
                <w:lang w:bidi="hi-IN"/>
              </w:rPr>
              <w:t>Arbeitsblatt „Nachhaltige Ernährung“, Buntstifte</w:t>
            </w:r>
          </w:p>
        </w:tc>
      </w:tr>
      <w:tr w:rsidR="002461AC" w:rsidRPr="00951C2F" w14:paraId="275CB97D" w14:textId="77777777" w:rsidTr="00951C2F">
        <w:trPr>
          <w:cantSplit/>
          <w:trHeight w:val="127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6DF8" w14:textId="77777777" w:rsidR="002461AC" w:rsidRPr="00440E1F" w:rsidRDefault="002461AC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  <w:p w14:paraId="2DCD7885" w14:textId="58782AC2" w:rsidR="002461AC" w:rsidRPr="00440E1F" w:rsidRDefault="001D5C14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8</w:t>
            </w:r>
            <w:r w:rsidR="002461AC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8C" w14:textId="3DEAF2CC" w:rsidR="002461AC" w:rsidRDefault="001D5C14" w:rsidP="006A56C2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undefrage:</w:t>
            </w:r>
          </w:p>
          <w:p w14:paraId="3B6954FC" w14:textId="434A15EA" w:rsidR="001D5C14" w:rsidRDefault="001D5C14" w:rsidP="006A56C2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auberes Wasser und saubere Luft – was ist das?</w:t>
            </w:r>
          </w:p>
          <w:p w14:paraId="0C378183" w14:textId="5B571186" w:rsidR="00D37AC2" w:rsidRDefault="007E57FE" w:rsidP="00D37AC2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Sammeln von Ideen an Whiteboard, </w:t>
            </w:r>
            <w:r w:rsidR="00D37AC2">
              <w:rPr>
                <w:rFonts w:ascii="Arial" w:hAnsi="Arial" w:cs="Arial"/>
                <w:sz w:val="22"/>
                <w:szCs w:val="22"/>
                <w:lang w:bidi="hi-IN"/>
              </w:rPr>
              <w:t>Lückentext mit Lösungswörtern</w:t>
            </w:r>
          </w:p>
          <w:p w14:paraId="3E954D59" w14:textId="7A0F6381" w:rsidR="001D5C14" w:rsidRPr="001D5C14" w:rsidRDefault="001D5C14" w:rsidP="001D5C1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BEDC" w14:textId="2910E0D9" w:rsidR="00D37AC2" w:rsidRPr="00D37AC2" w:rsidRDefault="00D37AC2" w:rsidP="006A56C2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D37AC2">
              <w:rPr>
                <w:rFonts w:ascii="Arial" w:hAnsi="Arial" w:cs="Arial"/>
                <w:sz w:val="22"/>
                <w:szCs w:val="22"/>
                <w:lang w:bidi="hi-IN"/>
              </w:rPr>
              <w:t>Lernziele:</w:t>
            </w:r>
          </w:p>
          <w:p w14:paraId="00C530AB" w14:textId="043AF675" w:rsidR="002461AC" w:rsidRPr="004E3F4F" w:rsidRDefault="004E3F4F" w:rsidP="006A56C2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Die Schüler*innen können </w:t>
            </w:r>
            <w:r w:rsidR="00A03C6A" w:rsidRPr="004E3F4F">
              <w:rPr>
                <w:rFonts w:ascii="Arial" w:hAnsi="Arial" w:cs="Arial"/>
                <w:sz w:val="22"/>
                <w:szCs w:val="22"/>
                <w:lang w:bidi="hi-IN"/>
              </w:rPr>
              <w:t>Umweltschutzmaßnahmen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nennen (</w:t>
            </w:r>
            <w:r w:rsidR="00A03C6A" w:rsidRPr="004E3F4F">
              <w:rPr>
                <w:rFonts w:ascii="Arial" w:hAnsi="Arial" w:cs="Arial"/>
                <w:sz w:val="22"/>
                <w:szCs w:val="22"/>
                <w:lang w:bidi="hi-IN"/>
              </w:rPr>
              <w:t>bei Wasser und Luft: Verkehr, Industrie, Trinkwasser, Naturschutzgebiete/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 w:rsidR="00A03C6A" w:rsidRPr="004E3F4F">
              <w:rPr>
                <w:rFonts w:ascii="Arial" w:hAnsi="Arial" w:cs="Arial"/>
                <w:sz w:val="22"/>
                <w:szCs w:val="22"/>
                <w:lang w:bidi="hi-IN"/>
              </w:rPr>
              <w:t>Wasserschutzgebiete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)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95F6" w14:textId="3CE212BD" w:rsidR="004E3F4F" w:rsidRDefault="004E3F4F" w:rsidP="006A56C2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Mindmap an Whiteboard</w:t>
            </w:r>
          </w:p>
          <w:p w14:paraId="27E8C1BA" w14:textId="650D8F7D" w:rsidR="002461AC" w:rsidRPr="00D37AC2" w:rsidRDefault="00A03C6A" w:rsidP="006A56C2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D37AC2">
              <w:rPr>
                <w:rFonts w:ascii="Arial" w:hAnsi="Arial" w:cs="Arial"/>
                <w:sz w:val="22"/>
                <w:szCs w:val="22"/>
                <w:lang w:bidi="hi-IN"/>
              </w:rPr>
              <w:t xml:space="preserve">Arbeitsblatt </w:t>
            </w:r>
            <w:r w:rsidR="00D37AC2">
              <w:rPr>
                <w:rFonts w:ascii="Arial" w:hAnsi="Arial" w:cs="Arial"/>
                <w:sz w:val="22"/>
                <w:szCs w:val="22"/>
                <w:lang w:bidi="hi-IN"/>
              </w:rPr>
              <w:t xml:space="preserve">„Saubere Luft und sauberes Wasser“ </w:t>
            </w:r>
          </w:p>
        </w:tc>
      </w:tr>
      <w:tr w:rsidR="002461AC" w:rsidRPr="00951C2F" w14:paraId="2F61D195" w14:textId="77777777" w:rsidTr="00951C2F">
        <w:trPr>
          <w:cantSplit/>
          <w:trHeight w:val="127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C93D" w14:textId="2CE55839" w:rsidR="002461AC" w:rsidRPr="00440E1F" w:rsidRDefault="00A03C6A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9.</w:t>
            </w:r>
            <w:r w:rsidR="00193E83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904E" w14:textId="77777777" w:rsidR="00193E83" w:rsidRPr="00623D64" w:rsidRDefault="00A03C6A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623D64">
              <w:rPr>
                <w:rFonts w:ascii="Arial" w:hAnsi="Arial" w:cs="Arial"/>
                <w:sz w:val="22"/>
                <w:szCs w:val="22"/>
                <w:lang w:bidi="hi-IN"/>
              </w:rPr>
              <w:t>Stundenfrage:</w:t>
            </w:r>
          </w:p>
          <w:p w14:paraId="54353311" w14:textId="77777777" w:rsidR="00A03C6A" w:rsidRDefault="00A03C6A" w:rsidP="006A56C2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ie können wir die Meere retten?</w:t>
            </w:r>
          </w:p>
          <w:p w14:paraId="08E8FCAC" w14:textId="2CD3B8CA" w:rsidR="00450BDA" w:rsidRPr="00A03C6A" w:rsidRDefault="00450BDA" w:rsidP="00450BDA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ische basteln</w:t>
            </w:r>
            <w:r w:rsidR="000C01C4">
              <w:rPr>
                <w:rFonts w:ascii="Arial" w:hAnsi="Arial" w:cs="Arial"/>
                <w:sz w:val="22"/>
                <w:szCs w:val="22"/>
                <w:lang w:bidi="hi-IN"/>
              </w:rPr>
              <w:t>, Erzähltext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6F1F" w14:textId="52EC3DC3" w:rsidR="00623D64" w:rsidRPr="00623D64" w:rsidRDefault="00623D64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623D64">
              <w:rPr>
                <w:rFonts w:ascii="Arial" w:hAnsi="Arial" w:cs="Arial"/>
                <w:sz w:val="22"/>
                <w:szCs w:val="22"/>
                <w:lang w:bidi="hi-IN"/>
              </w:rPr>
              <w:t>Lernziele:</w:t>
            </w:r>
          </w:p>
          <w:p w14:paraId="38B87A92" w14:textId="1E407953" w:rsidR="00193E83" w:rsidRPr="00623D64" w:rsidRDefault="00623D64" w:rsidP="006A56C2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Die Schüler*innen können </w:t>
            </w:r>
            <w:r w:rsidR="00A03C6A" w:rsidRPr="00623D64">
              <w:rPr>
                <w:rFonts w:ascii="Arial" w:hAnsi="Arial" w:cs="Arial"/>
                <w:sz w:val="22"/>
                <w:szCs w:val="22"/>
                <w:lang w:bidi="hi-IN"/>
              </w:rPr>
              <w:t xml:space="preserve">Probleme </w:t>
            </w:r>
            <w:r w:rsidR="00450BDA">
              <w:rPr>
                <w:rFonts w:ascii="Arial" w:hAnsi="Arial" w:cs="Arial"/>
                <w:sz w:val="22"/>
                <w:szCs w:val="22"/>
                <w:lang w:bidi="hi-IN"/>
              </w:rPr>
              <w:t>für die</w:t>
            </w:r>
            <w:r w:rsidR="00A03C6A" w:rsidRPr="00623D64">
              <w:rPr>
                <w:rFonts w:ascii="Arial" w:hAnsi="Arial" w:cs="Arial"/>
                <w:sz w:val="22"/>
                <w:szCs w:val="22"/>
                <w:lang w:bidi="hi-IN"/>
              </w:rPr>
              <w:t xml:space="preserve"> Ozeane </w:t>
            </w:r>
            <w:r w:rsidR="00450BDA">
              <w:rPr>
                <w:rFonts w:ascii="Arial" w:hAnsi="Arial" w:cs="Arial"/>
                <w:sz w:val="22"/>
                <w:szCs w:val="22"/>
                <w:lang w:bidi="hi-IN"/>
              </w:rPr>
              <w:t>beschreiben.</w:t>
            </w:r>
          </w:p>
          <w:p w14:paraId="6D320399" w14:textId="4115CDB8" w:rsidR="00A03C6A" w:rsidRPr="00951C2F" w:rsidRDefault="00450BDA" w:rsidP="006A56C2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Die Schüler*innen basteln Fische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68FE" w14:textId="77777777" w:rsidR="002461AC" w:rsidRDefault="00450BDA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ische Schablonen</w:t>
            </w:r>
          </w:p>
          <w:p w14:paraId="187723F5" w14:textId="6F832BFA" w:rsidR="00450BDA" w:rsidRDefault="00450BDA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unte Pappe, Faden</w:t>
            </w:r>
          </w:p>
          <w:p w14:paraId="61D81B2D" w14:textId="0B639523" w:rsidR="00450BDA" w:rsidRDefault="00450BDA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 und Klebestift</w:t>
            </w:r>
          </w:p>
          <w:p w14:paraId="32C0F41D" w14:textId="4B67B853" w:rsidR="00450BDA" w:rsidRPr="00623D64" w:rsidRDefault="000C01C4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rzähltext für Hefter</w:t>
            </w:r>
          </w:p>
        </w:tc>
      </w:tr>
      <w:tr w:rsidR="002461AC" w:rsidRPr="00951C2F" w14:paraId="100D31DF" w14:textId="77777777" w:rsidTr="00951C2F">
        <w:trPr>
          <w:cantSplit/>
          <w:trHeight w:val="127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FAD3" w14:textId="68D0BCB6" w:rsidR="002461AC" w:rsidRPr="00440E1F" w:rsidRDefault="00A03C6A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lastRenderedPageBreak/>
              <w:t>10</w:t>
            </w:r>
            <w:r w:rsidR="00193E83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C97C" w14:textId="77777777" w:rsidR="00193E83" w:rsidRDefault="00A03C6A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undenfrage:</w:t>
            </w:r>
          </w:p>
          <w:p w14:paraId="39FE1302" w14:textId="70B29960" w:rsidR="00A03C6A" w:rsidRDefault="00955681" w:rsidP="006A56C2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Wie wird </w:t>
            </w:r>
            <w:r w:rsidR="00A03C6A">
              <w:rPr>
                <w:rFonts w:ascii="Arial" w:hAnsi="Arial" w:cs="Arial"/>
                <w:sz w:val="22"/>
                <w:szCs w:val="22"/>
                <w:lang w:bidi="hi-IN"/>
              </w:rPr>
              <w:t>Strom erzeug</w:t>
            </w:r>
            <w:r w:rsidR="00C80D86">
              <w:rPr>
                <w:rFonts w:ascii="Arial" w:hAnsi="Arial" w:cs="Arial"/>
                <w:sz w:val="22"/>
                <w:szCs w:val="22"/>
                <w:lang w:bidi="hi-IN"/>
              </w:rPr>
              <w:t>t</w:t>
            </w:r>
            <w:r w:rsidR="00A03C6A">
              <w:rPr>
                <w:rFonts w:ascii="Arial" w:hAnsi="Arial" w:cs="Arial"/>
                <w:sz w:val="22"/>
                <w:szCs w:val="22"/>
                <w:lang w:bidi="hi-IN"/>
              </w:rPr>
              <w:t xml:space="preserve"> und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wie kann ich Storm </w:t>
            </w:r>
            <w:r w:rsidR="00A03C6A">
              <w:rPr>
                <w:rFonts w:ascii="Arial" w:hAnsi="Arial" w:cs="Arial"/>
                <w:sz w:val="22"/>
                <w:szCs w:val="22"/>
                <w:lang w:bidi="hi-IN"/>
              </w:rPr>
              <w:t>sparen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?</w:t>
            </w:r>
          </w:p>
          <w:p w14:paraId="04F04540" w14:textId="6255D8F2" w:rsidR="00410D1A" w:rsidRPr="00951C2F" w:rsidRDefault="00410D1A" w:rsidP="00410D1A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ilder an Tafel den Namen zuordnen, Arbeitsblatt Bilder und Namen verbinden, Bilder „Strom sparen“ anmalen</w:t>
            </w:r>
            <w:r w:rsidR="004E14F4">
              <w:rPr>
                <w:rFonts w:ascii="Arial" w:hAnsi="Arial" w:cs="Arial"/>
                <w:sz w:val="22"/>
                <w:szCs w:val="22"/>
                <w:lang w:bidi="hi-IN"/>
              </w:rPr>
              <w:t>, während der Text vorgelesen wird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2250" w14:textId="77777777" w:rsidR="00193E83" w:rsidRDefault="00955681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955681">
              <w:rPr>
                <w:rFonts w:ascii="Arial" w:hAnsi="Arial" w:cs="Arial"/>
                <w:sz w:val="22"/>
                <w:szCs w:val="22"/>
                <w:lang w:bidi="hi-IN"/>
              </w:rPr>
              <w:t>Lernziele:</w:t>
            </w:r>
          </w:p>
          <w:p w14:paraId="6D363B59" w14:textId="77777777" w:rsidR="00955681" w:rsidRDefault="00955681" w:rsidP="006A56C2">
            <w:pPr>
              <w:pStyle w:val="Listenabsatz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Die Schüler*innen können verschiedene Arten der Stromerzeugung nennen.</w:t>
            </w:r>
          </w:p>
          <w:p w14:paraId="109D5E80" w14:textId="60BB6E66" w:rsidR="00955681" w:rsidRPr="00955681" w:rsidRDefault="00410D1A" w:rsidP="006A56C2">
            <w:pPr>
              <w:pStyle w:val="Listenabsatz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Die Schüler*innen können erklären, wie man Strom sparen kann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5CBD" w14:textId="77777777" w:rsidR="00955681" w:rsidRPr="00955681" w:rsidRDefault="00A03C6A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955681">
              <w:rPr>
                <w:rFonts w:ascii="Arial" w:hAnsi="Arial" w:cs="Arial"/>
                <w:sz w:val="22"/>
                <w:szCs w:val="22"/>
                <w:lang w:bidi="hi-IN"/>
              </w:rPr>
              <w:t>LED-Licht</w:t>
            </w:r>
            <w:r w:rsidR="00955681" w:rsidRPr="00955681">
              <w:rPr>
                <w:rFonts w:ascii="Arial" w:hAnsi="Arial" w:cs="Arial"/>
                <w:sz w:val="22"/>
                <w:szCs w:val="22"/>
                <w:lang w:bidi="hi-IN"/>
              </w:rPr>
              <w:t xml:space="preserve"> mitbringen</w:t>
            </w:r>
          </w:p>
          <w:p w14:paraId="759AEAAB" w14:textId="77777777" w:rsidR="00011A30" w:rsidRDefault="00011A30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955681">
              <w:rPr>
                <w:rFonts w:ascii="Arial" w:hAnsi="Arial" w:cs="Arial"/>
                <w:sz w:val="22"/>
                <w:szCs w:val="22"/>
                <w:lang w:bidi="hi-IN"/>
              </w:rPr>
              <w:t>Stromerzeugung</w:t>
            </w:r>
            <w:r w:rsidR="00955681" w:rsidRPr="00955681">
              <w:rPr>
                <w:rFonts w:ascii="Arial" w:hAnsi="Arial" w:cs="Arial"/>
                <w:sz w:val="22"/>
                <w:szCs w:val="22"/>
                <w:lang w:bidi="hi-IN"/>
              </w:rPr>
              <w:t>: Bilder den Namen zuordnen</w:t>
            </w:r>
            <w:r w:rsidR="00955681">
              <w:rPr>
                <w:rFonts w:ascii="Arial" w:hAnsi="Arial" w:cs="Arial"/>
                <w:sz w:val="22"/>
                <w:szCs w:val="22"/>
                <w:lang w:bidi="hi-IN"/>
              </w:rPr>
              <w:t xml:space="preserve"> an Tafel</w:t>
            </w:r>
          </w:p>
          <w:p w14:paraId="0679BEE0" w14:textId="545E9243" w:rsidR="00955681" w:rsidRDefault="00955681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Arbeitsblatt </w:t>
            </w:r>
            <w:r w:rsidR="00410D1A">
              <w:rPr>
                <w:rFonts w:ascii="Arial" w:hAnsi="Arial" w:cs="Arial"/>
                <w:sz w:val="22"/>
                <w:szCs w:val="22"/>
                <w:lang w:bidi="hi-IN"/>
              </w:rPr>
              <w:t>„St</w:t>
            </w:r>
            <w:r w:rsidR="00C80D86">
              <w:rPr>
                <w:rFonts w:ascii="Arial" w:hAnsi="Arial" w:cs="Arial"/>
                <w:sz w:val="22"/>
                <w:szCs w:val="22"/>
                <w:lang w:bidi="hi-IN"/>
              </w:rPr>
              <w:t>ro</w:t>
            </w:r>
            <w:r w:rsidR="00410D1A">
              <w:rPr>
                <w:rFonts w:ascii="Arial" w:hAnsi="Arial" w:cs="Arial"/>
                <w:sz w:val="22"/>
                <w:szCs w:val="22"/>
                <w:lang w:bidi="hi-IN"/>
              </w:rPr>
              <w:t xml:space="preserve">m“ </w:t>
            </w:r>
          </w:p>
          <w:p w14:paraId="003F1B76" w14:textId="28D2DA78" w:rsidR="00410D1A" w:rsidRPr="00955681" w:rsidRDefault="00410D1A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orlesetext „Strom sparen“</w:t>
            </w:r>
          </w:p>
        </w:tc>
      </w:tr>
      <w:tr w:rsidR="002461AC" w:rsidRPr="00951C2F" w14:paraId="3A65C52C" w14:textId="77777777" w:rsidTr="00951C2F">
        <w:trPr>
          <w:cantSplit/>
          <w:trHeight w:val="127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EDBC" w14:textId="2E3760DC" w:rsidR="002461AC" w:rsidRPr="00440E1F" w:rsidRDefault="00A03C6A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11</w:t>
            </w:r>
            <w:r w:rsidR="00193E83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</w:t>
            </w:r>
            <w:r w:rsidR="00951C2F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</w:t>
            </w:r>
            <w:r w:rsidR="00193E83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6854" w14:textId="77777777" w:rsidR="00193E83" w:rsidRDefault="00A03C6A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undenfrage:</w:t>
            </w:r>
          </w:p>
          <w:p w14:paraId="73DAF95A" w14:textId="77777777" w:rsidR="0087262D" w:rsidRDefault="0087262D" w:rsidP="006A56C2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 w:bidi="hi-IN"/>
              </w:rPr>
            </w:pPr>
            <w:r w:rsidRPr="0087262D">
              <w:rPr>
                <w:rFonts w:ascii="Arial" w:hAnsi="Arial" w:cs="Arial"/>
                <w:sz w:val="22"/>
                <w:szCs w:val="22"/>
                <w:lang w:val="en-US" w:bidi="hi-IN"/>
              </w:rPr>
              <w:t xml:space="preserve">Was </w:t>
            </w:r>
            <w:proofErr w:type="spellStart"/>
            <w:r w:rsidRPr="0087262D">
              <w:rPr>
                <w:rFonts w:ascii="Arial" w:hAnsi="Arial" w:cs="Arial"/>
                <w:sz w:val="22"/>
                <w:szCs w:val="22"/>
                <w:lang w:val="en-US" w:bidi="hi-IN"/>
              </w:rPr>
              <w:t>ist</w:t>
            </w:r>
            <w:proofErr w:type="spellEnd"/>
            <w:r w:rsidRPr="0087262D">
              <w:rPr>
                <w:rFonts w:ascii="Arial" w:hAnsi="Arial" w:cs="Arial"/>
                <w:sz w:val="22"/>
                <w:szCs w:val="22"/>
                <w:lang w:val="en-US" w:bidi="hi-I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bidi="hi-IN"/>
              </w:rPr>
              <w:t>f</w:t>
            </w:r>
            <w:r w:rsidR="00A03C6A" w:rsidRPr="0087262D">
              <w:rPr>
                <w:rFonts w:ascii="Arial" w:hAnsi="Arial" w:cs="Arial"/>
                <w:sz w:val="22"/>
                <w:szCs w:val="22"/>
                <w:lang w:val="en-US" w:bidi="hi-IN"/>
              </w:rPr>
              <w:t>airer Handel</w:t>
            </w:r>
            <w:r w:rsidRPr="0087262D">
              <w:rPr>
                <w:rFonts w:ascii="Arial" w:hAnsi="Arial" w:cs="Arial"/>
                <w:sz w:val="22"/>
                <w:szCs w:val="22"/>
                <w:lang w:val="en-US" w:bidi="hi-IN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n-US" w:bidi="hi-IN"/>
              </w:rPr>
              <w:t xml:space="preserve"> </w:t>
            </w:r>
          </w:p>
          <w:p w14:paraId="3A333692" w14:textId="2D7DD37F" w:rsidR="00A03C6A" w:rsidRPr="0087262D" w:rsidRDefault="00A03C6A" w:rsidP="0087262D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87262D">
              <w:rPr>
                <w:rFonts w:ascii="Arial" w:hAnsi="Arial" w:cs="Arial"/>
                <w:sz w:val="22"/>
                <w:szCs w:val="22"/>
                <w:lang w:bidi="hi-IN"/>
              </w:rPr>
              <w:t>Fair Trade</w:t>
            </w:r>
            <w:r w:rsidR="000752B7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 w:rsidR="0087262D" w:rsidRPr="0087262D">
              <w:rPr>
                <w:rFonts w:ascii="Arial" w:hAnsi="Arial" w:cs="Arial"/>
                <w:sz w:val="22"/>
                <w:szCs w:val="22"/>
                <w:lang w:bidi="hi-IN"/>
              </w:rPr>
              <w:t>Arbeitsblatt</w:t>
            </w:r>
            <w:r w:rsidR="000752B7">
              <w:rPr>
                <w:rFonts w:ascii="Arial" w:hAnsi="Arial" w:cs="Arial"/>
                <w:sz w:val="22"/>
                <w:szCs w:val="22"/>
                <w:lang w:bidi="hi-IN"/>
              </w:rPr>
              <w:t xml:space="preserve">: </w:t>
            </w:r>
            <w:r w:rsidR="0087262D" w:rsidRPr="0087262D">
              <w:rPr>
                <w:rFonts w:ascii="Arial" w:hAnsi="Arial" w:cs="Arial"/>
                <w:sz w:val="22"/>
                <w:szCs w:val="22"/>
                <w:lang w:bidi="hi-IN"/>
              </w:rPr>
              <w:t xml:space="preserve">Tabelle was ist </w:t>
            </w:r>
            <w:r w:rsidR="0087262D">
              <w:rPr>
                <w:rFonts w:ascii="Arial" w:hAnsi="Arial" w:cs="Arial"/>
                <w:sz w:val="22"/>
                <w:szCs w:val="22"/>
                <w:lang w:bidi="hi-IN"/>
              </w:rPr>
              <w:t xml:space="preserve">sehr </w:t>
            </w:r>
            <w:r w:rsidR="0087262D" w:rsidRPr="0087262D">
              <w:rPr>
                <w:rFonts w:ascii="Arial" w:hAnsi="Arial" w:cs="Arial"/>
                <w:sz w:val="22"/>
                <w:szCs w:val="22"/>
                <w:lang w:bidi="hi-IN"/>
              </w:rPr>
              <w:t>wichtig</w:t>
            </w:r>
            <w:r w:rsidR="00C80D86">
              <w:rPr>
                <w:rFonts w:ascii="Arial" w:hAnsi="Arial" w:cs="Arial"/>
                <w:sz w:val="22"/>
                <w:szCs w:val="22"/>
                <w:lang w:bidi="hi-IN"/>
              </w:rPr>
              <w:t xml:space="preserve"> im Leben</w:t>
            </w:r>
            <w:r w:rsidR="00955681">
              <w:rPr>
                <w:rFonts w:ascii="Arial" w:hAnsi="Arial" w:cs="Arial"/>
                <w:sz w:val="22"/>
                <w:szCs w:val="22"/>
                <w:lang w:bidi="hi-IN"/>
              </w:rPr>
              <w:t>,</w:t>
            </w:r>
            <w:r w:rsidR="0087262D">
              <w:rPr>
                <w:rFonts w:ascii="Arial" w:hAnsi="Arial" w:cs="Arial"/>
                <w:sz w:val="22"/>
                <w:szCs w:val="22"/>
                <w:lang w:bidi="hi-IN"/>
              </w:rPr>
              <w:t xml:space="preserve"> bis was ist nicht wichtig zum </w:t>
            </w:r>
            <w:r w:rsidR="00D1203F">
              <w:rPr>
                <w:rFonts w:ascii="Arial" w:hAnsi="Arial" w:cs="Arial"/>
                <w:sz w:val="22"/>
                <w:szCs w:val="22"/>
                <w:lang w:bidi="hi-IN"/>
              </w:rPr>
              <w:t>A</w:t>
            </w:r>
            <w:r w:rsidR="0087262D">
              <w:rPr>
                <w:rFonts w:ascii="Arial" w:hAnsi="Arial" w:cs="Arial"/>
                <w:sz w:val="22"/>
                <w:szCs w:val="22"/>
                <w:lang w:bidi="hi-IN"/>
              </w:rPr>
              <w:t>nkreuzen, Fairtrade</w:t>
            </w:r>
            <w:r w:rsidR="000752B7">
              <w:rPr>
                <w:rFonts w:ascii="Arial" w:hAnsi="Arial" w:cs="Arial"/>
                <w:sz w:val="22"/>
                <w:szCs w:val="22"/>
                <w:lang w:bidi="hi-IN"/>
              </w:rPr>
              <w:t xml:space="preserve"> Symbol</w:t>
            </w:r>
            <w:r w:rsidR="0087262D">
              <w:rPr>
                <w:rFonts w:ascii="Arial" w:hAnsi="Arial" w:cs="Arial"/>
                <w:sz w:val="22"/>
                <w:szCs w:val="22"/>
                <w:lang w:bidi="hi-IN"/>
              </w:rPr>
              <w:t xml:space="preserve"> ausmalen</w:t>
            </w:r>
            <w:r w:rsidR="000752B7">
              <w:rPr>
                <w:rFonts w:ascii="Arial" w:hAnsi="Arial" w:cs="Arial"/>
                <w:sz w:val="22"/>
                <w:szCs w:val="22"/>
                <w:lang w:bidi="hi-IN"/>
              </w:rPr>
              <w:t>, kurze</w:t>
            </w:r>
            <w:r w:rsidR="00C80D86">
              <w:rPr>
                <w:rFonts w:ascii="Arial" w:hAnsi="Arial" w:cs="Arial"/>
                <w:sz w:val="22"/>
                <w:szCs w:val="22"/>
                <w:lang w:bidi="hi-IN"/>
              </w:rPr>
              <w:t>n</w:t>
            </w:r>
            <w:r w:rsidR="000752B7">
              <w:rPr>
                <w:rFonts w:ascii="Arial" w:hAnsi="Arial" w:cs="Arial"/>
                <w:sz w:val="22"/>
                <w:szCs w:val="22"/>
                <w:lang w:bidi="hi-IN"/>
              </w:rPr>
              <w:t xml:space="preserve"> Film schauen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364C" w14:textId="66FEC6EC" w:rsidR="0087262D" w:rsidRPr="0087262D" w:rsidRDefault="0087262D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87262D">
              <w:rPr>
                <w:rFonts w:ascii="Arial" w:hAnsi="Arial" w:cs="Arial"/>
                <w:sz w:val="22"/>
                <w:szCs w:val="22"/>
                <w:lang w:bidi="hi-IN"/>
              </w:rPr>
              <w:t>Lernziele:</w:t>
            </w:r>
          </w:p>
          <w:p w14:paraId="39DBE189" w14:textId="2535171C" w:rsidR="0087262D" w:rsidRDefault="0087262D" w:rsidP="006A56C2">
            <w:pPr>
              <w:pStyle w:val="Listenabsatz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87262D">
              <w:rPr>
                <w:rFonts w:ascii="Arial" w:hAnsi="Arial" w:cs="Arial"/>
                <w:sz w:val="22"/>
                <w:szCs w:val="22"/>
                <w:lang w:bidi="hi-IN"/>
              </w:rPr>
              <w:t>Die Schüler*innen können beschreiben, w</w:t>
            </w:r>
            <w:r w:rsidR="00A03C6A" w:rsidRPr="0087262D">
              <w:rPr>
                <w:rFonts w:ascii="Arial" w:hAnsi="Arial" w:cs="Arial"/>
                <w:sz w:val="22"/>
                <w:szCs w:val="22"/>
                <w:lang w:bidi="hi-IN"/>
              </w:rPr>
              <w:t xml:space="preserve">as </w:t>
            </w:r>
            <w:r w:rsidRPr="0087262D">
              <w:rPr>
                <w:rFonts w:ascii="Arial" w:hAnsi="Arial" w:cs="Arial"/>
                <w:sz w:val="22"/>
                <w:szCs w:val="22"/>
                <w:lang w:bidi="hi-IN"/>
              </w:rPr>
              <w:t xml:space="preserve">ein Mensch zum </w:t>
            </w:r>
            <w:r w:rsidR="00A03C6A" w:rsidRPr="0087262D">
              <w:rPr>
                <w:rFonts w:ascii="Arial" w:hAnsi="Arial" w:cs="Arial"/>
                <w:sz w:val="22"/>
                <w:szCs w:val="22"/>
                <w:lang w:bidi="hi-IN"/>
              </w:rPr>
              <w:t>Leben</w:t>
            </w:r>
            <w:r w:rsidRPr="0087262D">
              <w:rPr>
                <w:rFonts w:ascii="Arial" w:hAnsi="Arial" w:cs="Arial"/>
                <w:sz w:val="22"/>
                <w:szCs w:val="22"/>
                <w:lang w:bidi="hi-IN"/>
              </w:rPr>
              <w:t xml:space="preserve"> braucht und was</w:t>
            </w:r>
            <w:r w:rsidR="00A03C6A" w:rsidRPr="0087262D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Luxus ist.</w:t>
            </w:r>
          </w:p>
          <w:p w14:paraId="59C152F5" w14:textId="083C26C4" w:rsidR="00193E83" w:rsidRPr="0087262D" w:rsidRDefault="0087262D" w:rsidP="006A56C2">
            <w:pPr>
              <w:pStyle w:val="Listenabsatz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Die Schüler*innen können beschreiben, was fairer Handel ist und warum das wichtig ist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F44" w14:textId="2645663B" w:rsidR="002461AC" w:rsidRDefault="000752B7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rbeitsblatt „fairer Handel“</w:t>
            </w:r>
            <w:r w:rsidR="00386950">
              <w:rPr>
                <w:rFonts w:ascii="Arial" w:hAnsi="Arial" w:cs="Arial"/>
                <w:sz w:val="22"/>
                <w:szCs w:val="22"/>
                <w:lang w:bidi="hi-IN"/>
              </w:rPr>
              <w:t xml:space="preserve"> (Tabelle „Was brauche ich zum Leben“, Infosatz „Was ist fairer Handel“, Fairtrade-symbol zum </w:t>
            </w:r>
            <w:r w:rsidR="004E14F4">
              <w:rPr>
                <w:rFonts w:ascii="Arial" w:hAnsi="Arial" w:cs="Arial"/>
                <w:sz w:val="22"/>
                <w:szCs w:val="22"/>
                <w:lang w:bidi="hi-IN"/>
              </w:rPr>
              <w:t>A</w:t>
            </w:r>
            <w:r w:rsidR="00386950">
              <w:rPr>
                <w:rFonts w:ascii="Arial" w:hAnsi="Arial" w:cs="Arial"/>
                <w:sz w:val="22"/>
                <w:szCs w:val="22"/>
                <w:lang w:bidi="hi-IN"/>
              </w:rPr>
              <w:t>usmalen).</w:t>
            </w:r>
          </w:p>
          <w:p w14:paraId="68986BA0" w14:textId="5381FE1C" w:rsidR="000752B7" w:rsidRPr="000752B7" w:rsidRDefault="000752B7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Informationsfilm Fairtrade</w:t>
            </w:r>
          </w:p>
        </w:tc>
      </w:tr>
      <w:tr w:rsidR="002461AC" w:rsidRPr="00951C2F" w14:paraId="30E389F0" w14:textId="77777777" w:rsidTr="00951C2F">
        <w:trPr>
          <w:cantSplit/>
          <w:trHeight w:val="127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FFF9" w14:textId="07951964" w:rsidR="002461AC" w:rsidRPr="00440E1F" w:rsidRDefault="00A03C6A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12</w:t>
            </w:r>
            <w:r w:rsidR="00193E83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3E1B" w14:textId="77777777" w:rsidR="00193E83" w:rsidRPr="00623D64" w:rsidRDefault="00811F84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623D64">
              <w:rPr>
                <w:rFonts w:ascii="Arial" w:hAnsi="Arial" w:cs="Arial"/>
                <w:sz w:val="22"/>
                <w:szCs w:val="22"/>
                <w:lang w:bidi="hi-IN"/>
              </w:rPr>
              <w:t>Stundenfrage:</w:t>
            </w:r>
          </w:p>
          <w:p w14:paraId="6FB3C7C6" w14:textId="77777777" w:rsidR="00811F84" w:rsidRDefault="00811F84" w:rsidP="006A56C2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as haben wir alles gelernt?</w:t>
            </w:r>
          </w:p>
          <w:p w14:paraId="17228167" w14:textId="77777777" w:rsidR="00811F84" w:rsidRDefault="00811F84" w:rsidP="00623D6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623D64">
              <w:rPr>
                <w:rFonts w:ascii="Arial" w:hAnsi="Arial" w:cs="Arial"/>
                <w:sz w:val="22"/>
                <w:szCs w:val="22"/>
                <w:lang w:bidi="hi-IN"/>
              </w:rPr>
              <w:t>Plakat mit allen Themen</w:t>
            </w:r>
            <w:r w:rsidR="00623D64">
              <w:rPr>
                <w:rFonts w:ascii="Arial" w:hAnsi="Arial" w:cs="Arial"/>
                <w:sz w:val="22"/>
                <w:szCs w:val="22"/>
                <w:lang w:bidi="hi-IN"/>
              </w:rPr>
              <w:t>: Überschrift, Bild und Informationstext</w:t>
            </w:r>
          </w:p>
          <w:p w14:paraId="07627C5A" w14:textId="77777777" w:rsidR="00F4594B" w:rsidRDefault="00F4594B" w:rsidP="00F4594B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4AEDEF3D" w14:textId="2A908F76" w:rsidR="00F4594B" w:rsidRPr="00623D64" w:rsidRDefault="00F4594B" w:rsidP="00F4594B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Die Schüler*innen erhalten</w:t>
            </w:r>
            <w:r w:rsidR="002945DF">
              <w:rPr>
                <w:rFonts w:ascii="Arial" w:hAnsi="Arial" w:cs="Arial"/>
                <w:sz w:val="22"/>
                <w:szCs w:val="22"/>
                <w:lang w:bidi="hi-IN"/>
              </w:rPr>
              <w:t xml:space="preserve"> das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 w:rsidRPr="00F4594B">
              <w:rPr>
                <w:rFonts w:ascii="Arial" w:hAnsi="Arial" w:cs="Arial"/>
                <w:sz w:val="22"/>
                <w:szCs w:val="22"/>
                <w:lang w:bidi="hi-IN"/>
              </w:rPr>
              <w:t>Zertifikat</w:t>
            </w:r>
            <w:r w:rsidR="002945DF">
              <w:rPr>
                <w:rFonts w:ascii="Arial" w:hAnsi="Arial" w:cs="Arial"/>
                <w:sz w:val="22"/>
                <w:szCs w:val="22"/>
                <w:lang w:bidi="hi-IN"/>
              </w:rPr>
              <w:t xml:space="preserve"> „Umweltheld“</w:t>
            </w:r>
            <w:r w:rsidRPr="00F4594B">
              <w:rPr>
                <w:rFonts w:ascii="Arial" w:hAnsi="Arial" w:cs="Arial"/>
                <w:sz w:val="22"/>
                <w:szCs w:val="22"/>
                <w:lang w:bidi="hi-IN"/>
              </w:rPr>
              <w:t xml:space="preserve"> der Teilnahme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an der AG.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7623" w14:textId="0DA79E8C" w:rsidR="00D4154A" w:rsidRPr="00D4154A" w:rsidRDefault="00D4154A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D4154A">
              <w:rPr>
                <w:rFonts w:ascii="Arial" w:hAnsi="Arial" w:cs="Arial"/>
                <w:sz w:val="22"/>
                <w:szCs w:val="22"/>
                <w:lang w:bidi="hi-IN"/>
              </w:rPr>
              <w:t>Lernziele:</w:t>
            </w:r>
          </w:p>
          <w:p w14:paraId="04502431" w14:textId="328FF6E3" w:rsidR="00D4154A" w:rsidRDefault="00D4154A" w:rsidP="006A56C2"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Die Schüler*innen formulieren Überschriften </w:t>
            </w:r>
            <w:r w:rsidR="001C7C45">
              <w:rPr>
                <w:rFonts w:ascii="Arial" w:hAnsi="Arial" w:cs="Arial"/>
                <w:sz w:val="22"/>
                <w:szCs w:val="22"/>
                <w:lang w:bidi="hi-IN"/>
              </w:rPr>
              <w:t xml:space="preserve">für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alle Inhalte</w:t>
            </w:r>
            <w:r w:rsidR="001C7C45">
              <w:rPr>
                <w:rFonts w:ascii="Arial" w:hAnsi="Arial" w:cs="Arial"/>
                <w:sz w:val="22"/>
                <w:szCs w:val="22"/>
                <w:lang w:bidi="hi-IN"/>
              </w:rPr>
              <w:t>.</w:t>
            </w:r>
          </w:p>
          <w:p w14:paraId="403F9862" w14:textId="62C5CC87" w:rsidR="00D4154A" w:rsidRDefault="00D4154A" w:rsidP="006A56C2"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Die Schüler*innen malen Bilder zu jedem der Themen.</w:t>
            </w:r>
          </w:p>
          <w:p w14:paraId="59444A95" w14:textId="42418A51" w:rsidR="00D4154A" w:rsidRDefault="00D4154A" w:rsidP="006A56C2"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Die Schüler*innen </w:t>
            </w:r>
            <w:r w:rsidR="00F4594B">
              <w:rPr>
                <w:rFonts w:ascii="Arial" w:hAnsi="Arial" w:cs="Arial"/>
                <w:sz w:val="22"/>
                <w:szCs w:val="22"/>
                <w:lang w:bidi="hi-IN"/>
              </w:rPr>
              <w:t>beschreiben</w:t>
            </w:r>
            <w:r w:rsidR="001C7C45">
              <w:rPr>
                <w:rFonts w:ascii="Arial" w:hAnsi="Arial" w:cs="Arial"/>
                <w:sz w:val="22"/>
                <w:szCs w:val="22"/>
                <w:lang w:bidi="hi-IN"/>
              </w:rPr>
              <w:t xml:space="preserve"> in je </w:t>
            </w:r>
            <w:r w:rsidR="0087262D">
              <w:rPr>
                <w:rFonts w:ascii="Arial" w:hAnsi="Arial" w:cs="Arial"/>
                <w:sz w:val="22"/>
                <w:szCs w:val="22"/>
                <w:lang w:bidi="hi-IN"/>
              </w:rPr>
              <w:t>zwei</w:t>
            </w:r>
            <w:r w:rsidR="001C7C45">
              <w:rPr>
                <w:rFonts w:ascii="Arial" w:hAnsi="Arial" w:cs="Arial"/>
                <w:sz w:val="22"/>
                <w:szCs w:val="22"/>
                <w:lang w:bidi="hi-IN"/>
              </w:rPr>
              <w:t xml:space="preserve"> Sätzen,</w:t>
            </w:r>
            <w:r w:rsidR="00F4594B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 w:rsidR="00583D15">
              <w:rPr>
                <w:rFonts w:ascii="Arial" w:hAnsi="Arial" w:cs="Arial"/>
                <w:sz w:val="22"/>
                <w:szCs w:val="22"/>
                <w:lang w:bidi="hi-IN"/>
              </w:rPr>
              <w:t>die zentralen Aussagen der Themen.</w:t>
            </w:r>
          </w:p>
          <w:p w14:paraId="24FFD3B3" w14:textId="70D1323F" w:rsidR="00811F84" w:rsidRPr="00F4594B" w:rsidRDefault="00F4594B" w:rsidP="006A56C2"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Die Schüler*innen hängen das Plakat i</w:t>
            </w:r>
            <w:r w:rsidR="00811F84" w:rsidRPr="00D4154A">
              <w:rPr>
                <w:rFonts w:ascii="Arial" w:hAnsi="Arial" w:cs="Arial"/>
                <w:sz w:val="22"/>
                <w:szCs w:val="22"/>
                <w:lang w:bidi="hi-IN"/>
              </w:rPr>
              <w:t>m Eingangsbereich der Schule aus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7E28" w14:textId="6CDA54E8" w:rsidR="00583D15" w:rsidRDefault="00811F84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583D15">
              <w:rPr>
                <w:rFonts w:ascii="Arial" w:hAnsi="Arial" w:cs="Arial"/>
                <w:sz w:val="22"/>
                <w:szCs w:val="22"/>
                <w:lang w:bidi="hi-IN"/>
              </w:rPr>
              <w:t>Plakat, Buntstifte</w:t>
            </w:r>
            <w:r w:rsidR="00583D15">
              <w:rPr>
                <w:rFonts w:ascii="Arial" w:hAnsi="Arial" w:cs="Arial"/>
                <w:sz w:val="22"/>
                <w:szCs w:val="22"/>
                <w:lang w:bidi="hi-IN"/>
              </w:rPr>
              <w:t>, Metaplankarten, Klebestift</w:t>
            </w:r>
          </w:p>
          <w:p w14:paraId="05693A05" w14:textId="7550CD56" w:rsidR="00811F84" w:rsidRPr="00583D15" w:rsidRDefault="00811F84" w:rsidP="006A56C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583D15">
              <w:rPr>
                <w:rFonts w:ascii="Arial" w:hAnsi="Arial" w:cs="Arial"/>
                <w:sz w:val="22"/>
                <w:szCs w:val="22"/>
                <w:lang w:bidi="hi-IN"/>
              </w:rPr>
              <w:t>Zertifikat</w:t>
            </w:r>
            <w:r w:rsidR="00583D15">
              <w:rPr>
                <w:rFonts w:ascii="Arial" w:hAnsi="Arial" w:cs="Arial"/>
                <w:sz w:val="22"/>
                <w:szCs w:val="22"/>
                <w:lang w:bidi="hi-IN"/>
              </w:rPr>
              <w:t xml:space="preserve"> mit Namen, Inhalten und Datum</w:t>
            </w:r>
          </w:p>
        </w:tc>
      </w:tr>
    </w:tbl>
    <w:p w14:paraId="6C4DF64B" w14:textId="77777777" w:rsidR="00F4594B" w:rsidRDefault="00F4594B" w:rsidP="005307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6C4A3B" w14:textId="77777777" w:rsidR="00E7212B" w:rsidRDefault="00E7212B">
      <w:pPr>
        <w:suppressAutoHyphens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br w:type="page"/>
      </w:r>
    </w:p>
    <w:p w14:paraId="759EC84B" w14:textId="6F311129" w:rsidR="00530795" w:rsidRDefault="00DC66B8" w:rsidP="0053079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Langfristiges Ziel:</w:t>
      </w:r>
    </w:p>
    <w:p w14:paraId="6776CA3F" w14:textId="076AC295" w:rsidR="00FE3DCB" w:rsidRDefault="00811F84" w:rsidP="006A56C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se an Natur und Umwelt fördern</w:t>
      </w:r>
    </w:p>
    <w:p w14:paraId="5339CD65" w14:textId="37145C92" w:rsidR="00DC66B8" w:rsidRDefault="00811F84" w:rsidP="006A56C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sibilisierung für nachhaltiges Verhalten der Schüler*innen</w:t>
      </w:r>
    </w:p>
    <w:p w14:paraId="1469BA14" w14:textId="7EDC4A0F" w:rsidR="00811F84" w:rsidRDefault="00811F84" w:rsidP="006A56C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arbeitung von Lösungsstrategien üben</w:t>
      </w:r>
    </w:p>
    <w:p w14:paraId="64121908" w14:textId="7F7B6C07" w:rsidR="00811F84" w:rsidRDefault="00811F84" w:rsidP="006A56C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arbeit fördern</w:t>
      </w:r>
    </w:p>
    <w:p w14:paraId="3CEC55C9" w14:textId="5E40B324" w:rsidR="00811F84" w:rsidRDefault="00811F84" w:rsidP="006A56C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rtifikat „Umweltheld“</w:t>
      </w:r>
      <w:r w:rsidR="00C15490">
        <w:rPr>
          <w:rFonts w:ascii="Arial" w:hAnsi="Arial" w:cs="Arial"/>
          <w:sz w:val="22"/>
          <w:szCs w:val="22"/>
        </w:rPr>
        <w:t xml:space="preserve"> erlangen</w:t>
      </w:r>
    </w:p>
    <w:p w14:paraId="6B8974DB" w14:textId="77777777" w:rsidR="00FE3DCB" w:rsidRPr="00951C2F" w:rsidRDefault="00FE3DCB" w:rsidP="00530795">
      <w:pPr>
        <w:spacing w:line="360" w:lineRule="auto"/>
        <w:rPr>
          <w:rFonts w:ascii="Arial" w:hAnsi="Arial" w:cs="Arial"/>
          <w:sz w:val="22"/>
          <w:szCs w:val="22"/>
        </w:rPr>
      </w:pPr>
    </w:p>
    <w:p w14:paraId="1354D53F" w14:textId="77777777" w:rsidR="00530795" w:rsidRPr="00951C2F" w:rsidRDefault="00530795" w:rsidP="0053079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51C2F">
        <w:rPr>
          <w:rFonts w:ascii="Arial" w:hAnsi="Arial" w:cs="Arial"/>
          <w:b/>
          <w:sz w:val="22"/>
          <w:szCs w:val="22"/>
        </w:rPr>
        <w:t>Kontaktdaten</w:t>
      </w:r>
      <w:r w:rsidR="00E52A1D">
        <w:rPr>
          <w:rFonts w:ascii="Arial" w:hAnsi="Arial" w:cs="Arial"/>
          <w:b/>
          <w:sz w:val="22"/>
          <w:szCs w:val="22"/>
        </w:rPr>
        <w:t xml:space="preserve"> (dienstliche E-Mail-Adresse o. ä.</w:t>
      </w:r>
      <w:r w:rsidR="00FE3DCB">
        <w:rPr>
          <w:rFonts w:ascii="Arial" w:hAnsi="Arial" w:cs="Arial"/>
          <w:b/>
          <w:sz w:val="22"/>
          <w:szCs w:val="22"/>
        </w:rPr>
        <w:t xml:space="preserve"> für kollegiale Nachfragen</w:t>
      </w:r>
      <w:r w:rsidR="00E52A1D">
        <w:rPr>
          <w:rFonts w:ascii="Arial" w:hAnsi="Arial" w:cs="Arial"/>
          <w:b/>
          <w:sz w:val="22"/>
          <w:szCs w:val="22"/>
        </w:rPr>
        <w:t>)</w:t>
      </w:r>
      <w:r w:rsidRPr="00951C2F">
        <w:rPr>
          <w:rFonts w:ascii="Arial" w:hAnsi="Arial" w:cs="Arial"/>
          <w:b/>
          <w:sz w:val="22"/>
          <w:szCs w:val="22"/>
        </w:rPr>
        <w:t>:</w:t>
      </w:r>
    </w:p>
    <w:p w14:paraId="388583B7" w14:textId="7AF2D018" w:rsidR="00530795" w:rsidRPr="00951C2F" w:rsidRDefault="00C15490" w:rsidP="006A56C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chmitt-keller@gmx.de</w:t>
      </w:r>
    </w:p>
    <w:p w14:paraId="2175D24D" w14:textId="77777777" w:rsidR="00FE3DCB" w:rsidRPr="00FE3DCB" w:rsidRDefault="00FE3DCB" w:rsidP="00FE3DCB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40119A08" w14:textId="77777777" w:rsidR="005F2A37" w:rsidRPr="00E52A1D" w:rsidRDefault="00E52A1D" w:rsidP="005F2A3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2A1D">
        <w:rPr>
          <w:rFonts w:ascii="Arial" w:hAnsi="Arial" w:cs="Arial"/>
          <w:b/>
          <w:sz w:val="22"/>
          <w:szCs w:val="22"/>
        </w:rPr>
        <w:t>Weiterführende Informationen (Literaturtipps, Internetseiten, …):</w:t>
      </w:r>
    </w:p>
    <w:p w14:paraId="7E4EF85F" w14:textId="773BAC00" w:rsidR="00E52A1D" w:rsidRDefault="000650C2" w:rsidP="006A56C2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hyperlink r:id="rId9" w:history="1">
        <w:r w:rsidR="00C15490" w:rsidRPr="0030728E">
          <w:rPr>
            <w:rStyle w:val="Hyperlink"/>
            <w:rFonts w:ascii="Arial" w:hAnsi="Arial" w:cs="Arial"/>
            <w:sz w:val="22"/>
            <w:szCs w:val="22"/>
          </w:rPr>
          <w:t>www.BMUV.de</w:t>
        </w:r>
      </w:hyperlink>
      <w:r w:rsidR="00C15490">
        <w:rPr>
          <w:rFonts w:ascii="Arial" w:hAnsi="Arial" w:cs="Arial"/>
          <w:sz w:val="22"/>
          <w:szCs w:val="22"/>
        </w:rPr>
        <w:t xml:space="preserve"> Bundesministerium für Umwelt, Naturschutz</w:t>
      </w:r>
    </w:p>
    <w:p w14:paraId="474268CC" w14:textId="0D875908" w:rsidR="00C15490" w:rsidRDefault="000650C2" w:rsidP="006A56C2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hyperlink r:id="rId10" w:history="1">
        <w:r w:rsidR="00C15490" w:rsidRPr="0030728E">
          <w:rPr>
            <w:rStyle w:val="Hyperlink"/>
            <w:rFonts w:ascii="Arial" w:hAnsi="Arial" w:cs="Arial"/>
            <w:sz w:val="22"/>
            <w:szCs w:val="22"/>
          </w:rPr>
          <w:t>www.bundjugend-rlp.de</w:t>
        </w:r>
      </w:hyperlink>
      <w:r w:rsidR="00442793">
        <w:rPr>
          <w:rFonts w:ascii="Arial" w:hAnsi="Arial" w:cs="Arial"/>
          <w:sz w:val="22"/>
          <w:szCs w:val="22"/>
        </w:rPr>
        <w:t xml:space="preserve"> BUND Verband Rheinland-Pfalz</w:t>
      </w:r>
    </w:p>
    <w:p w14:paraId="288F78A6" w14:textId="1957FFE3" w:rsidR="00C15490" w:rsidRPr="00442793" w:rsidRDefault="00C15490" w:rsidP="006A56C2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hyperlink r:id="rId11" w:history="1">
        <w:r w:rsidRPr="00442793">
          <w:rPr>
            <w:rStyle w:val="Hyperlink"/>
            <w:rFonts w:ascii="Arial" w:hAnsi="Arial" w:cs="Arial"/>
            <w:sz w:val="22"/>
            <w:szCs w:val="22"/>
          </w:rPr>
          <w:t>www.fairtrade-deutschland.de</w:t>
        </w:r>
      </w:hyperlink>
      <w:r w:rsidR="00442793" w:rsidRPr="00442793">
        <w:rPr>
          <w:rFonts w:ascii="Arial" w:hAnsi="Arial" w:cs="Arial"/>
          <w:sz w:val="22"/>
          <w:szCs w:val="22"/>
        </w:rPr>
        <w:t xml:space="preserve"> Fair Trade Deutschland</w:t>
      </w:r>
    </w:p>
    <w:p w14:paraId="06F63B9C" w14:textId="1E57D570" w:rsidR="00C15490" w:rsidRDefault="00C15490" w:rsidP="006A56C2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ke, A., (1991): Mein erstes großes Umweltbuch. Tessloff Verlag: Nürnberg.</w:t>
      </w:r>
    </w:p>
    <w:p w14:paraId="369B620D" w14:textId="02A008BF" w:rsidR="00DC66B8" w:rsidRDefault="00C15490" w:rsidP="006A56C2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son, H. (2019): Weniger ins Meer. </w:t>
      </w:r>
      <w:proofErr w:type="spellStart"/>
      <w:r>
        <w:rPr>
          <w:rFonts w:ascii="Arial" w:hAnsi="Arial" w:cs="Arial"/>
          <w:sz w:val="22"/>
          <w:szCs w:val="22"/>
        </w:rPr>
        <w:t>Arsedition</w:t>
      </w:r>
      <w:proofErr w:type="spellEnd"/>
      <w:r>
        <w:rPr>
          <w:rFonts w:ascii="Arial" w:hAnsi="Arial" w:cs="Arial"/>
          <w:sz w:val="22"/>
          <w:szCs w:val="22"/>
        </w:rPr>
        <w:t xml:space="preserve"> Verlag: München.</w:t>
      </w:r>
    </w:p>
    <w:p w14:paraId="507C2C67" w14:textId="0CD75B31" w:rsidR="00C15490" w:rsidRDefault="00C15490" w:rsidP="006A56C2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nle, D. (2020): Umweltschutz</w:t>
      </w:r>
      <w:r w:rsidR="000D5D50">
        <w:rPr>
          <w:rFonts w:ascii="Arial" w:hAnsi="Arial" w:cs="Arial"/>
          <w:sz w:val="22"/>
          <w:szCs w:val="22"/>
        </w:rPr>
        <w:t>. Ravensburger Verlag: Ravensburg.</w:t>
      </w:r>
    </w:p>
    <w:p w14:paraId="3CD22DD5" w14:textId="5D7DD58E" w:rsidR="000D5D50" w:rsidRDefault="000D5D50" w:rsidP="006A56C2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nch, J. (2019): So viel </w:t>
      </w:r>
      <w:proofErr w:type="gramStart"/>
      <w:r>
        <w:rPr>
          <w:rFonts w:ascii="Arial" w:hAnsi="Arial" w:cs="Arial"/>
          <w:sz w:val="22"/>
          <w:szCs w:val="22"/>
        </w:rPr>
        <w:t>Müll!.</w:t>
      </w:r>
      <w:proofErr w:type="gramEnd"/>
      <w:r>
        <w:rPr>
          <w:rFonts w:ascii="Arial" w:hAnsi="Arial" w:cs="Arial"/>
          <w:sz w:val="22"/>
          <w:szCs w:val="22"/>
        </w:rPr>
        <w:t xml:space="preserve"> Dorling </w:t>
      </w:r>
      <w:proofErr w:type="spellStart"/>
      <w:r>
        <w:rPr>
          <w:rFonts w:ascii="Arial" w:hAnsi="Arial" w:cs="Arial"/>
          <w:sz w:val="22"/>
          <w:szCs w:val="22"/>
        </w:rPr>
        <w:t>Kindersley</w:t>
      </w:r>
      <w:proofErr w:type="spellEnd"/>
      <w:r>
        <w:rPr>
          <w:rFonts w:ascii="Arial" w:hAnsi="Arial" w:cs="Arial"/>
          <w:sz w:val="22"/>
          <w:szCs w:val="22"/>
        </w:rPr>
        <w:t xml:space="preserve"> Verlag: München.</w:t>
      </w:r>
    </w:p>
    <w:p w14:paraId="3F768400" w14:textId="63373AC8" w:rsidR="000D5D50" w:rsidRPr="00951C2F" w:rsidRDefault="000D5D50" w:rsidP="006A56C2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nsten, S. (2020): Ab jetzt rette ich die </w:t>
      </w:r>
      <w:proofErr w:type="gramStart"/>
      <w:r>
        <w:rPr>
          <w:rFonts w:ascii="Arial" w:hAnsi="Arial" w:cs="Arial"/>
          <w:sz w:val="22"/>
          <w:szCs w:val="22"/>
        </w:rPr>
        <w:t>Welt!.</w:t>
      </w:r>
      <w:proofErr w:type="gramEnd"/>
      <w:r>
        <w:rPr>
          <w:rFonts w:ascii="Arial" w:hAnsi="Arial" w:cs="Arial"/>
          <w:sz w:val="22"/>
          <w:szCs w:val="22"/>
        </w:rPr>
        <w:t xml:space="preserve"> Duden Verlag: Berlin.</w:t>
      </w:r>
    </w:p>
    <w:sectPr w:rsidR="000D5D50" w:rsidRPr="00951C2F" w:rsidSect="00DC66B8">
      <w:footerReference w:type="default" r:id="rId12"/>
      <w:type w:val="continuous"/>
      <w:pgSz w:w="16838" w:h="11906" w:orient="landscape" w:code="9"/>
      <w:pgMar w:top="1560" w:right="820" w:bottom="45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37E5E" w14:textId="77777777" w:rsidR="000650C2" w:rsidRDefault="000650C2" w:rsidP="0072110E">
      <w:r>
        <w:separator/>
      </w:r>
    </w:p>
  </w:endnote>
  <w:endnote w:type="continuationSeparator" w:id="0">
    <w:p w14:paraId="23A434F8" w14:textId="77777777" w:rsidR="000650C2" w:rsidRDefault="000650C2" w:rsidP="0072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IPAMincho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IPAGothi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8F9AC" w14:textId="77777777" w:rsidR="00951C2F" w:rsidRPr="00BF7E4F" w:rsidRDefault="00951C2F">
    <w:pPr>
      <w:pStyle w:val="Fuzeile"/>
      <w:jc w:val="right"/>
      <w:rPr>
        <w:rFonts w:ascii="Arial" w:hAnsi="Arial" w:cs="Arial"/>
      </w:rPr>
    </w:pPr>
    <w:r w:rsidRPr="00BF7E4F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221875682"/>
        <w:docPartObj>
          <w:docPartGallery w:val="Page Numbers (Bottom of Page)"/>
          <w:docPartUnique/>
        </w:docPartObj>
      </w:sdtPr>
      <w:sdtEndPr/>
      <w:sdtContent>
        <w:r w:rsidRPr="00BF7E4F">
          <w:rPr>
            <w:rFonts w:ascii="Arial" w:hAnsi="Arial" w:cs="Arial"/>
          </w:rPr>
          <w:fldChar w:fldCharType="begin"/>
        </w:r>
        <w:r w:rsidRPr="00BF7E4F">
          <w:rPr>
            <w:rFonts w:ascii="Arial" w:hAnsi="Arial" w:cs="Arial"/>
          </w:rPr>
          <w:instrText>PAGE   \* MERGEFORMAT</w:instrText>
        </w:r>
        <w:r w:rsidRPr="00BF7E4F">
          <w:rPr>
            <w:rFonts w:ascii="Arial" w:hAnsi="Arial" w:cs="Arial"/>
          </w:rPr>
          <w:fldChar w:fldCharType="separate"/>
        </w:r>
        <w:r w:rsidR="000C624B" w:rsidRPr="00BF7E4F">
          <w:rPr>
            <w:rFonts w:ascii="Arial" w:hAnsi="Arial" w:cs="Arial"/>
            <w:noProof/>
          </w:rPr>
          <w:t>1</w:t>
        </w:r>
        <w:r w:rsidRPr="00BF7E4F">
          <w:rPr>
            <w:rFonts w:ascii="Arial" w:hAnsi="Arial" w:cs="Arial"/>
          </w:rPr>
          <w:fldChar w:fldCharType="end"/>
        </w:r>
      </w:sdtContent>
    </w:sdt>
  </w:p>
  <w:p w14:paraId="58CF1BC4" w14:textId="77777777" w:rsidR="00951C2F" w:rsidRDefault="00951C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1A6D" w14:textId="77777777" w:rsidR="000650C2" w:rsidRDefault="000650C2" w:rsidP="0072110E">
      <w:r>
        <w:separator/>
      </w:r>
    </w:p>
  </w:footnote>
  <w:footnote w:type="continuationSeparator" w:id="0">
    <w:p w14:paraId="25A605C6" w14:textId="77777777" w:rsidR="000650C2" w:rsidRDefault="000650C2" w:rsidP="0072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929"/>
    <w:multiLevelType w:val="hybridMultilevel"/>
    <w:tmpl w:val="3A621EE4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9"/>
    <w:multiLevelType w:val="hybridMultilevel"/>
    <w:tmpl w:val="418C0CCC"/>
    <w:lvl w:ilvl="0" w:tplc="2E860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43DDF"/>
    <w:multiLevelType w:val="hybridMultilevel"/>
    <w:tmpl w:val="9CB0BADA"/>
    <w:lvl w:ilvl="0" w:tplc="B382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C670D"/>
    <w:multiLevelType w:val="hybridMultilevel"/>
    <w:tmpl w:val="C86EDD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F36ED"/>
    <w:multiLevelType w:val="hybridMultilevel"/>
    <w:tmpl w:val="96D04812"/>
    <w:lvl w:ilvl="0" w:tplc="928E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76D98"/>
    <w:multiLevelType w:val="hybridMultilevel"/>
    <w:tmpl w:val="8438E038"/>
    <w:lvl w:ilvl="0" w:tplc="B382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057670"/>
    <w:multiLevelType w:val="hybridMultilevel"/>
    <w:tmpl w:val="DD6038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510C41"/>
    <w:multiLevelType w:val="hybridMultilevel"/>
    <w:tmpl w:val="72AA76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C2CC3"/>
    <w:multiLevelType w:val="hybridMultilevel"/>
    <w:tmpl w:val="DE20252A"/>
    <w:lvl w:ilvl="0" w:tplc="B382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EFB"/>
    <w:multiLevelType w:val="hybridMultilevel"/>
    <w:tmpl w:val="781687AA"/>
    <w:lvl w:ilvl="0" w:tplc="74D0C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35631"/>
    <w:multiLevelType w:val="hybridMultilevel"/>
    <w:tmpl w:val="B5E21C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0796A"/>
    <w:multiLevelType w:val="hybridMultilevel"/>
    <w:tmpl w:val="4DECD022"/>
    <w:lvl w:ilvl="0" w:tplc="A7AE3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224AB"/>
    <w:multiLevelType w:val="hybridMultilevel"/>
    <w:tmpl w:val="A46C42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744B1"/>
    <w:multiLevelType w:val="hybridMultilevel"/>
    <w:tmpl w:val="9D263E16"/>
    <w:lvl w:ilvl="0" w:tplc="D29E8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647D3"/>
    <w:multiLevelType w:val="hybridMultilevel"/>
    <w:tmpl w:val="91CCC49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04B00"/>
    <w:multiLevelType w:val="hybridMultilevel"/>
    <w:tmpl w:val="187229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5613F"/>
    <w:multiLevelType w:val="hybridMultilevel"/>
    <w:tmpl w:val="E2E4C6C8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322A8"/>
    <w:multiLevelType w:val="hybridMultilevel"/>
    <w:tmpl w:val="23AA74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E450F"/>
    <w:multiLevelType w:val="hybridMultilevel"/>
    <w:tmpl w:val="F272AF62"/>
    <w:lvl w:ilvl="0" w:tplc="B382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E61B6C"/>
    <w:multiLevelType w:val="hybridMultilevel"/>
    <w:tmpl w:val="DF4629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E84C7A"/>
    <w:multiLevelType w:val="hybridMultilevel"/>
    <w:tmpl w:val="85489A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32640"/>
    <w:multiLevelType w:val="hybridMultilevel"/>
    <w:tmpl w:val="DCD45950"/>
    <w:lvl w:ilvl="0" w:tplc="78585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9E3E01"/>
    <w:multiLevelType w:val="hybridMultilevel"/>
    <w:tmpl w:val="CA64D7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A460E"/>
    <w:multiLevelType w:val="hybridMultilevel"/>
    <w:tmpl w:val="3BFA75C0"/>
    <w:lvl w:ilvl="0" w:tplc="B382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0A33E7A"/>
    <w:multiLevelType w:val="hybridMultilevel"/>
    <w:tmpl w:val="1A44FAC2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02B38"/>
    <w:multiLevelType w:val="hybridMultilevel"/>
    <w:tmpl w:val="0422F73E"/>
    <w:lvl w:ilvl="0" w:tplc="B382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B1EE9"/>
    <w:multiLevelType w:val="hybridMultilevel"/>
    <w:tmpl w:val="03FE67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374F1"/>
    <w:multiLevelType w:val="hybridMultilevel"/>
    <w:tmpl w:val="8D2EB1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A60954"/>
    <w:multiLevelType w:val="hybridMultilevel"/>
    <w:tmpl w:val="8AB00E96"/>
    <w:lvl w:ilvl="0" w:tplc="B382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A05A3"/>
    <w:multiLevelType w:val="hybridMultilevel"/>
    <w:tmpl w:val="E3C6B8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D4F01"/>
    <w:multiLevelType w:val="hybridMultilevel"/>
    <w:tmpl w:val="2A82213E"/>
    <w:lvl w:ilvl="0" w:tplc="B382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84067"/>
    <w:multiLevelType w:val="hybridMultilevel"/>
    <w:tmpl w:val="D6E48412"/>
    <w:lvl w:ilvl="0" w:tplc="B382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A0A44"/>
    <w:multiLevelType w:val="hybridMultilevel"/>
    <w:tmpl w:val="92181B58"/>
    <w:lvl w:ilvl="0" w:tplc="B382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6E42E0"/>
    <w:multiLevelType w:val="hybridMultilevel"/>
    <w:tmpl w:val="22F2F9BE"/>
    <w:lvl w:ilvl="0" w:tplc="B382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6174E7"/>
    <w:multiLevelType w:val="hybridMultilevel"/>
    <w:tmpl w:val="5B7AC8D2"/>
    <w:lvl w:ilvl="0" w:tplc="3296F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6A6B04"/>
    <w:multiLevelType w:val="hybridMultilevel"/>
    <w:tmpl w:val="578863EC"/>
    <w:lvl w:ilvl="0" w:tplc="B382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0E01E0"/>
    <w:multiLevelType w:val="hybridMultilevel"/>
    <w:tmpl w:val="72AA76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35"/>
  </w:num>
  <w:num w:numId="5">
    <w:abstractNumId w:val="16"/>
  </w:num>
  <w:num w:numId="6">
    <w:abstractNumId w:val="30"/>
  </w:num>
  <w:num w:numId="7">
    <w:abstractNumId w:val="5"/>
  </w:num>
  <w:num w:numId="8">
    <w:abstractNumId w:val="9"/>
  </w:num>
  <w:num w:numId="9">
    <w:abstractNumId w:val="36"/>
  </w:num>
  <w:num w:numId="10">
    <w:abstractNumId w:val="28"/>
  </w:num>
  <w:num w:numId="11">
    <w:abstractNumId w:val="34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1"/>
  </w:num>
  <w:num w:numId="17">
    <w:abstractNumId w:val="23"/>
  </w:num>
  <w:num w:numId="18">
    <w:abstractNumId w:val="10"/>
  </w:num>
  <w:num w:numId="19">
    <w:abstractNumId w:val="15"/>
  </w:num>
  <w:num w:numId="20">
    <w:abstractNumId w:val="17"/>
  </w:num>
  <w:num w:numId="21">
    <w:abstractNumId w:val="8"/>
  </w:num>
  <w:num w:numId="22">
    <w:abstractNumId w:val="2"/>
  </w:num>
  <w:num w:numId="23">
    <w:abstractNumId w:val="29"/>
  </w:num>
  <w:num w:numId="24">
    <w:abstractNumId w:val="12"/>
  </w:num>
  <w:num w:numId="25">
    <w:abstractNumId w:val="18"/>
  </w:num>
  <w:num w:numId="26">
    <w:abstractNumId w:val="27"/>
  </w:num>
  <w:num w:numId="27">
    <w:abstractNumId w:val="3"/>
  </w:num>
  <w:num w:numId="28">
    <w:abstractNumId w:val="22"/>
  </w:num>
  <w:num w:numId="29">
    <w:abstractNumId w:val="31"/>
  </w:num>
  <w:num w:numId="30">
    <w:abstractNumId w:val="19"/>
  </w:num>
  <w:num w:numId="31">
    <w:abstractNumId w:val="32"/>
  </w:num>
  <w:num w:numId="32">
    <w:abstractNumId w:val="20"/>
  </w:num>
  <w:num w:numId="33">
    <w:abstractNumId w:val="14"/>
  </w:num>
  <w:num w:numId="34">
    <w:abstractNumId w:val="26"/>
  </w:num>
  <w:num w:numId="35">
    <w:abstractNumId w:val="6"/>
  </w:num>
  <w:num w:numId="36">
    <w:abstractNumId w:val="7"/>
  </w:num>
  <w:num w:numId="3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A7"/>
    <w:rsid w:val="00000AEF"/>
    <w:rsid w:val="00011A30"/>
    <w:rsid w:val="00040532"/>
    <w:rsid w:val="0005106D"/>
    <w:rsid w:val="000650C2"/>
    <w:rsid w:val="000752B7"/>
    <w:rsid w:val="000A3EDC"/>
    <w:rsid w:val="000C01C4"/>
    <w:rsid w:val="000C624B"/>
    <w:rsid w:val="000D5D50"/>
    <w:rsid w:val="00101284"/>
    <w:rsid w:val="001077C7"/>
    <w:rsid w:val="00114253"/>
    <w:rsid w:val="0014535A"/>
    <w:rsid w:val="0019264D"/>
    <w:rsid w:val="00193E83"/>
    <w:rsid w:val="001C7C45"/>
    <w:rsid w:val="001D5C14"/>
    <w:rsid w:val="001F62A0"/>
    <w:rsid w:val="002461AC"/>
    <w:rsid w:val="002666D7"/>
    <w:rsid w:val="0029126A"/>
    <w:rsid w:val="002945DF"/>
    <w:rsid w:val="00346997"/>
    <w:rsid w:val="00375A5B"/>
    <w:rsid w:val="00386950"/>
    <w:rsid w:val="003A3434"/>
    <w:rsid w:val="003A40D4"/>
    <w:rsid w:val="003C749E"/>
    <w:rsid w:val="00403613"/>
    <w:rsid w:val="00410D1A"/>
    <w:rsid w:val="00440E1F"/>
    <w:rsid w:val="00442793"/>
    <w:rsid w:val="00450BDA"/>
    <w:rsid w:val="004670F5"/>
    <w:rsid w:val="00481016"/>
    <w:rsid w:val="004A317B"/>
    <w:rsid w:val="004B1983"/>
    <w:rsid w:val="004E14F4"/>
    <w:rsid w:val="004E3F4F"/>
    <w:rsid w:val="004E5F89"/>
    <w:rsid w:val="004E760F"/>
    <w:rsid w:val="00530795"/>
    <w:rsid w:val="00542897"/>
    <w:rsid w:val="005822B8"/>
    <w:rsid w:val="00583D15"/>
    <w:rsid w:val="00593CC4"/>
    <w:rsid w:val="005A354E"/>
    <w:rsid w:val="005A71B5"/>
    <w:rsid w:val="005B5914"/>
    <w:rsid w:val="005D0516"/>
    <w:rsid w:val="005E52A7"/>
    <w:rsid w:val="005F2A37"/>
    <w:rsid w:val="005F661E"/>
    <w:rsid w:val="005F7386"/>
    <w:rsid w:val="00623D64"/>
    <w:rsid w:val="006646CF"/>
    <w:rsid w:val="00667C2A"/>
    <w:rsid w:val="00671819"/>
    <w:rsid w:val="006757B5"/>
    <w:rsid w:val="00676716"/>
    <w:rsid w:val="00682ABA"/>
    <w:rsid w:val="006A56C2"/>
    <w:rsid w:val="006F5A44"/>
    <w:rsid w:val="00700982"/>
    <w:rsid w:val="00704E31"/>
    <w:rsid w:val="0072110E"/>
    <w:rsid w:val="00737E96"/>
    <w:rsid w:val="007630EC"/>
    <w:rsid w:val="007855FE"/>
    <w:rsid w:val="007A5484"/>
    <w:rsid w:val="007A7EBB"/>
    <w:rsid w:val="007E2C1D"/>
    <w:rsid w:val="007E57FE"/>
    <w:rsid w:val="00802A79"/>
    <w:rsid w:val="00811F84"/>
    <w:rsid w:val="008129D6"/>
    <w:rsid w:val="008239DA"/>
    <w:rsid w:val="00830812"/>
    <w:rsid w:val="00852977"/>
    <w:rsid w:val="0087262D"/>
    <w:rsid w:val="0087621C"/>
    <w:rsid w:val="008925AA"/>
    <w:rsid w:val="008E3477"/>
    <w:rsid w:val="00923225"/>
    <w:rsid w:val="00950504"/>
    <w:rsid w:val="00951C2F"/>
    <w:rsid w:val="00955681"/>
    <w:rsid w:val="00992416"/>
    <w:rsid w:val="009B27C0"/>
    <w:rsid w:val="009D4C9F"/>
    <w:rsid w:val="009F1506"/>
    <w:rsid w:val="00A03C6A"/>
    <w:rsid w:val="00A70C1E"/>
    <w:rsid w:val="00A8161C"/>
    <w:rsid w:val="00B1693E"/>
    <w:rsid w:val="00B226AA"/>
    <w:rsid w:val="00B80B21"/>
    <w:rsid w:val="00B94F5F"/>
    <w:rsid w:val="00BA39E2"/>
    <w:rsid w:val="00BB07E9"/>
    <w:rsid w:val="00BB5A72"/>
    <w:rsid w:val="00BD4046"/>
    <w:rsid w:val="00BF7E4F"/>
    <w:rsid w:val="00C129F7"/>
    <w:rsid w:val="00C15490"/>
    <w:rsid w:val="00C34954"/>
    <w:rsid w:val="00C80D86"/>
    <w:rsid w:val="00C82E92"/>
    <w:rsid w:val="00D1203F"/>
    <w:rsid w:val="00D349FC"/>
    <w:rsid w:val="00D37AC2"/>
    <w:rsid w:val="00D4154A"/>
    <w:rsid w:val="00D70FE2"/>
    <w:rsid w:val="00DB0131"/>
    <w:rsid w:val="00DB4C8D"/>
    <w:rsid w:val="00DC66B8"/>
    <w:rsid w:val="00DC6C4B"/>
    <w:rsid w:val="00DE62BA"/>
    <w:rsid w:val="00DF2528"/>
    <w:rsid w:val="00E4027B"/>
    <w:rsid w:val="00E52A1D"/>
    <w:rsid w:val="00E71B9D"/>
    <w:rsid w:val="00E7212B"/>
    <w:rsid w:val="00EC165E"/>
    <w:rsid w:val="00EF6A67"/>
    <w:rsid w:val="00F20157"/>
    <w:rsid w:val="00F25BA0"/>
    <w:rsid w:val="00F4594B"/>
    <w:rsid w:val="00F65B2C"/>
    <w:rsid w:val="00F674BC"/>
    <w:rsid w:val="00F92015"/>
    <w:rsid w:val="00FA704A"/>
    <w:rsid w:val="00FE3DCB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7631"/>
  <w15:docId w15:val="{02DDF6F3-DFFE-9C49-8867-9A30695A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IPAMincho" w:hAnsi="Liberation Serif" w:cs="Droid Sans Devanagari"/>
        <w:szCs w:val="24"/>
        <w:lang w:val="de-DE" w:eastAsia="ja-JP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IPAGothic" w:hAnsi="Liberation Sans;Arial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Listenabsatz">
    <w:name w:val="List Paragraph"/>
    <w:basedOn w:val="Standard"/>
    <w:uiPriority w:val="34"/>
    <w:qFormat/>
    <w:rsid w:val="004A31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51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irtrade-deutschland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ndjugend-rlp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UV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3D50-CF1D-499B-BE8C-B4A79686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0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-Programm "Natur und Umwelt"</vt:lpstr>
    </vt:vector>
  </TitlesOfParts>
  <Manager>Pädagogisches Landesinstitut Rheinland-Pfalz (PL)</Manager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-Programm "Natur und Umwelt"</dc:title>
  <dc:creator>Ingrid Schmitt-Keller</dc:creator>
  <cp:lastModifiedBy>fmfle</cp:lastModifiedBy>
  <cp:revision>48</cp:revision>
  <cp:lastPrinted>2015-05-04T09:34:00Z</cp:lastPrinted>
  <dcterms:created xsi:type="dcterms:W3CDTF">2022-01-28T08:38:00Z</dcterms:created>
  <dcterms:modified xsi:type="dcterms:W3CDTF">2022-03-09T06:36:00Z</dcterms:modified>
  <dc:language>de-DE</dc:language>
</cp:coreProperties>
</file>